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C723" w14:textId="77777777" w:rsidR="00522EA6" w:rsidRDefault="00522EA6">
      <w:pPr>
        <w:jc w:val="center"/>
        <w:rPr>
          <w:b/>
          <w:color w:val="002060"/>
          <w:sz w:val="40"/>
        </w:rPr>
      </w:pPr>
    </w:p>
    <w:p w14:paraId="11C25EB0" w14:textId="77777777" w:rsidR="00522EA6" w:rsidRDefault="00A27CE1">
      <w:pPr>
        <w:spacing w:after="0" w:line="240" w:lineRule="auto"/>
        <w:jc w:val="center"/>
        <w:outlineLvl w:val="0"/>
        <w:rPr>
          <w:b/>
          <w:color w:val="002060"/>
          <w:sz w:val="40"/>
        </w:rPr>
      </w:pPr>
      <w:r>
        <w:rPr>
          <w:b/>
          <w:color w:val="002060"/>
          <w:sz w:val="40"/>
        </w:rPr>
        <w:t>Методическое пособие занятия</w:t>
      </w:r>
    </w:p>
    <w:p w14:paraId="68B738A9" w14:textId="77777777" w:rsidR="00522EA6" w:rsidRDefault="00A27CE1">
      <w:pPr>
        <w:spacing w:after="0" w:line="240" w:lineRule="auto"/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>«От СПАРТАКИАДЫ до ОЛИМПИАДЫ»</w:t>
      </w:r>
    </w:p>
    <w:p w14:paraId="5805AA79" w14:textId="77777777" w:rsidR="00522EA6" w:rsidRDefault="00A27CE1">
      <w:pPr>
        <w:spacing w:after="0" w:line="240" w:lineRule="auto"/>
        <w:outlineLvl w:val="0"/>
        <w:rPr>
          <w:color w:val="002060"/>
          <w:sz w:val="40"/>
        </w:rPr>
      </w:pPr>
      <w:r>
        <w:rPr>
          <w:color w:val="002060"/>
          <w:sz w:val="40"/>
        </w:rPr>
        <w:t>Тип урока: музейное занятие</w:t>
      </w:r>
    </w:p>
    <w:p w14:paraId="6C69C031" w14:textId="77777777" w:rsidR="00522EA6" w:rsidRDefault="00A27CE1">
      <w:pPr>
        <w:spacing w:after="0" w:line="240" w:lineRule="auto"/>
        <w:outlineLvl w:val="0"/>
        <w:rPr>
          <w:color w:val="002060"/>
          <w:sz w:val="40"/>
        </w:rPr>
      </w:pPr>
      <w:r>
        <w:rPr>
          <w:color w:val="002060"/>
          <w:sz w:val="40"/>
        </w:rPr>
        <w:t>Класс: 8-9</w:t>
      </w:r>
    </w:p>
    <w:p w14:paraId="2FFF08A5" w14:textId="77777777" w:rsidR="00522EA6" w:rsidRDefault="00A27CE1">
      <w:pPr>
        <w:spacing w:after="0" w:line="240" w:lineRule="auto"/>
        <w:outlineLvl w:val="0"/>
        <w:rPr>
          <w:color w:val="002060"/>
          <w:sz w:val="40"/>
        </w:rPr>
      </w:pPr>
      <w:r>
        <w:rPr>
          <w:color w:val="002060"/>
          <w:sz w:val="40"/>
        </w:rPr>
        <w:t>Количество: до 30 чел.</w:t>
      </w:r>
    </w:p>
    <w:p w14:paraId="65FB6AB2" w14:textId="77777777" w:rsidR="00522EA6" w:rsidRDefault="00A27CE1">
      <w:pPr>
        <w:spacing w:after="0" w:line="240" w:lineRule="auto"/>
        <w:rPr>
          <w:color w:val="002060"/>
          <w:sz w:val="40"/>
        </w:rPr>
      </w:pPr>
      <w:r>
        <w:rPr>
          <w:color w:val="002060"/>
          <w:sz w:val="40"/>
        </w:rPr>
        <w:t>Продолжительность: 90 мин</w:t>
      </w:r>
      <w:r>
        <w:rPr>
          <w:color w:val="002060"/>
          <w:sz w:val="40"/>
        </w:rPr>
        <w:br/>
        <w:t>(1 часть: 45 мин / 2часть: 45 мин)</w:t>
      </w:r>
    </w:p>
    <w:p w14:paraId="793916D0" w14:textId="77777777" w:rsidR="00522EA6" w:rsidRDefault="00522EA6">
      <w:pPr>
        <w:spacing w:after="0" w:line="240" w:lineRule="auto"/>
        <w:rPr>
          <w:color w:val="002060"/>
          <w:sz w:val="40"/>
        </w:rPr>
      </w:pPr>
    </w:p>
    <w:p w14:paraId="1E2D15D6" w14:textId="77777777" w:rsidR="00522EA6" w:rsidRDefault="00A27CE1">
      <w:pPr>
        <w:spacing w:after="0" w:line="240" w:lineRule="auto"/>
        <w:rPr>
          <w:i/>
          <w:color w:val="002060"/>
          <w:sz w:val="32"/>
        </w:rPr>
      </w:pPr>
      <w:r>
        <w:rPr>
          <w:i/>
          <w:color w:val="002060"/>
          <w:sz w:val="32"/>
        </w:rPr>
        <w:t>Музейное занятие состоит из двух частей, уникальность которых в том, что они могут быть проведены как комплексное занятие продолжительностью 90 мин, так и отдельно. Каждое занятие представляет собой целостный музейный урок продолжительностью 45 мин.</w:t>
      </w:r>
    </w:p>
    <w:p w14:paraId="42AB785A" w14:textId="77777777" w:rsidR="00522EA6" w:rsidRDefault="00522EA6">
      <w:pPr>
        <w:spacing w:after="0" w:line="240" w:lineRule="auto"/>
        <w:rPr>
          <w:color w:val="002060"/>
          <w:sz w:val="40"/>
        </w:rPr>
      </w:pPr>
    </w:p>
    <w:p w14:paraId="4734E4B8" w14:textId="77777777" w:rsidR="00522EA6" w:rsidRDefault="00A27CE1">
      <w:pPr>
        <w:jc w:val="center"/>
        <w:outlineLvl w:val="0"/>
        <w:rPr>
          <w:b/>
          <w:color w:val="002060"/>
          <w:sz w:val="40"/>
        </w:rPr>
      </w:pPr>
      <w:bookmarkStart w:id="0" w:name="OLE_LINK1"/>
      <w:r>
        <w:rPr>
          <w:b/>
          <w:color w:val="002060"/>
          <w:sz w:val="40"/>
        </w:rPr>
        <w:t>1 ЧАС</w:t>
      </w:r>
      <w:r>
        <w:rPr>
          <w:b/>
          <w:color w:val="002060"/>
          <w:sz w:val="40"/>
        </w:rPr>
        <w:t>ТЬ</w:t>
      </w:r>
    </w:p>
    <w:p w14:paraId="53374062" w14:textId="77777777" w:rsidR="00522EA6" w:rsidRDefault="00A27CE1">
      <w:pPr>
        <w:jc w:val="center"/>
        <w:rPr>
          <w:b/>
          <w:color w:val="002060"/>
          <w:sz w:val="40"/>
        </w:rPr>
      </w:pPr>
      <w:r>
        <w:rPr>
          <w:b/>
          <w:color w:val="002060"/>
          <w:sz w:val="40"/>
        </w:rPr>
        <w:t>«Масштабные спортивные события»</w:t>
      </w:r>
      <w:bookmarkEnd w:id="0"/>
    </w:p>
    <w:p w14:paraId="09ADCBC4" w14:textId="77777777" w:rsidR="00522EA6" w:rsidRDefault="00A27CE1">
      <w:pPr>
        <w:spacing w:after="0" w:line="360" w:lineRule="auto"/>
        <w:jc w:val="both"/>
        <w:outlineLvl w:val="0"/>
        <w:rPr>
          <w:color w:val="002060"/>
          <w:szCs w:val="28"/>
        </w:rPr>
      </w:pPr>
      <w:r>
        <w:rPr>
          <w:b/>
          <w:color w:val="002060"/>
          <w:szCs w:val="28"/>
        </w:rPr>
        <w:t>Цель занятия</w:t>
      </w:r>
      <w:r>
        <w:rPr>
          <w:color w:val="002060"/>
          <w:szCs w:val="28"/>
        </w:rPr>
        <w:t>:</w:t>
      </w:r>
    </w:p>
    <w:p w14:paraId="6B6EE1B6" w14:textId="77777777" w:rsidR="00522EA6" w:rsidRDefault="00A27CE1">
      <w:pPr>
        <w:spacing w:after="0" w:line="360" w:lineRule="auto"/>
        <w:jc w:val="both"/>
        <w:rPr>
          <w:szCs w:val="28"/>
        </w:rPr>
      </w:pPr>
      <w:r>
        <w:rPr>
          <w:szCs w:val="28"/>
        </w:rPr>
        <w:t>Формирование у участников чувства гордости и уважения к спортивному наследию своей страны через изучение истории развития спортивных соревнований с 1928 по 1980 годы.</w:t>
      </w:r>
    </w:p>
    <w:p w14:paraId="17D5F636" w14:textId="77777777" w:rsidR="00522EA6" w:rsidRDefault="00522EA6">
      <w:pPr>
        <w:spacing w:after="0" w:line="360" w:lineRule="auto"/>
        <w:jc w:val="both"/>
        <w:rPr>
          <w:szCs w:val="28"/>
        </w:rPr>
      </w:pPr>
    </w:p>
    <w:p w14:paraId="06532919" w14:textId="77777777" w:rsidR="00522EA6" w:rsidRDefault="00A27CE1">
      <w:pPr>
        <w:spacing w:after="0" w:line="360" w:lineRule="auto"/>
        <w:jc w:val="both"/>
        <w:outlineLvl w:val="0"/>
        <w:rPr>
          <w:szCs w:val="28"/>
        </w:rPr>
      </w:pPr>
      <w:r>
        <w:rPr>
          <w:b/>
          <w:color w:val="002060"/>
          <w:szCs w:val="28"/>
        </w:rPr>
        <w:t>Предполагаемые локации музея:</w:t>
      </w:r>
      <w:r>
        <w:rPr>
          <w:color w:val="002060"/>
          <w:szCs w:val="28"/>
        </w:rPr>
        <w:t xml:space="preserve"> </w:t>
      </w:r>
    </w:p>
    <w:p w14:paraId="3F5C4F64" w14:textId="77777777" w:rsidR="00522EA6" w:rsidRDefault="00A27CE1">
      <w:p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Медиакор</w:t>
      </w:r>
      <w:r>
        <w:rPr>
          <w:szCs w:val="28"/>
        </w:rPr>
        <w:t>идор</w:t>
      </w:r>
      <w:proofErr w:type="spellEnd"/>
      <w:r>
        <w:rPr>
          <w:szCs w:val="28"/>
        </w:rPr>
        <w:t xml:space="preserve">, первая локация «Даёшь Спартакиаду», </w:t>
      </w:r>
      <w:bookmarkStart w:id="1" w:name="_Hlk196466156"/>
      <w:proofErr w:type="spellStart"/>
      <w:r>
        <w:rPr>
          <w:szCs w:val="28"/>
        </w:rPr>
        <w:t>медиакоридор</w:t>
      </w:r>
      <w:proofErr w:type="spellEnd"/>
      <w:r>
        <w:rPr>
          <w:szCs w:val="28"/>
        </w:rPr>
        <w:t xml:space="preserve"> «</w:t>
      </w:r>
      <w:bookmarkEnd w:id="1"/>
      <w:r>
        <w:rPr>
          <w:szCs w:val="28"/>
        </w:rPr>
        <w:t>Скорость», вторая локация «С динамовцами в олимпийское движение», третья локация «О спорт, ты - мир! Олимпиада в Москве», конференц-зал и др.</w:t>
      </w:r>
    </w:p>
    <w:p w14:paraId="535E88B7" w14:textId="77777777" w:rsidR="00522EA6" w:rsidRDefault="00522EA6">
      <w:pPr>
        <w:spacing w:after="0" w:line="360" w:lineRule="auto"/>
        <w:jc w:val="both"/>
        <w:rPr>
          <w:szCs w:val="28"/>
        </w:rPr>
      </w:pPr>
    </w:p>
    <w:p w14:paraId="6CAFC911" w14:textId="77777777" w:rsidR="00522EA6" w:rsidRDefault="00A27CE1">
      <w:pPr>
        <w:spacing w:after="0" w:line="360" w:lineRule="auto"/>
        <w:jc w:val="both"/>
        <w:outlineLvl w:val="0"/>
        <w:rPr>
          <w:b/>
          <w:color w:val="002060"/>
          <w:szCs w:val="28"/>
        </w:rPr>
      </w:pPr>
      <w:r>
        <w:rPr>
          <w:color w:val="002060"/>
          <w:szCs w:val="28"/>
        </w:rPr>
        <w:t xml:space="preserve"> </w:t>
      </w:r>
      <w:r>
        <w:rPr>
          <w:b/>
          <w:color w:val="002060"/>
          <w:szCs w:val="28"/>
        </w:rPr>
        <w:t xml:space="preserve">Необходимые материалы: </w:t>
      </w:r>
    </w:p>
    <w:p w14:paraId="2EC1834B" w14:textId="77777777" w:rsidR="00522EA6" w:rsidRDefault="00A27CE1">
      <w:pPr>
        <w:spacing w:after="0" w:line="360" w:lineRule="auto"/>
        <w:jc w:val="both"/>
        <w:rPr>
          <w:szCs w:val="28"/>
        </w:rPr>
      </w:pPr>
      <w:r>
        <w:rPr>
          <w:szCs w:val="28"/>
        </w:rPr>
        <w:t>1. планшетки;</w:t>
      </w:r>
    </w:p>
    <w:p w14:paraId="50D6A04C" w14:textId="77777777" w:rsidR="00522EA6" w:rsidRDefault="00A27CE1">
      <w:pPr>
        <w:spacing w:after="0" w:line="360" w:lineRule="auto"/>
        <w:jc w:val="both"/>
        <w:rPr>
          <w:szCs w:val="28"/>
        </w:rPr>
      </w:pPr>
      <w:r>
        <w:rPr>
          <w:szCs w:val="28"/>
        </w:rPr>
        <w:t>2. рабочие тетради</w:t>
      </w:r>
      <w:r>
        <w:rPr>
          <w:szCs w:val="28"/>
        </w:rPr>
        <w:t>, предусмотренные на каждого участника (формат А5);</w:t>
      </w:r>
    </w:p>
    <w:p w14:paraId="54D06B76" w14:textId="77777777" w:rsidR="00522EA6" w:rsidRDefault="00A27CE1">
      <w:pPr>
        <w:spacing w:after="0" w:line="360" w:lineRule="auto"/>
        <w:jc w:val="both"/>
        <w:rPr>
          <w:szCs w:val="28"/>
        </w:rPr>
      </w:pPr>
      <w:r>
        <w:rPr>
          <w:szCs w:val="28"/>
        </w:rPr>
        <w:t>3. шариковые ручки на каждого ученика;</w:t>
      </w:r>
    </w:p>
    <w:p w14:paraId="5AB75E44" w14:textId="77777777" w:rsidR="00522EA6" w:rsidRDefault="00522EA6">
      <w:pPr>
        <w:spacing w:after="0" w:line="240" w:lineRule="auto"/>
        <w:rPr>
          <w:szCs w:val="28"/>
        </w:rPr>
      </w:pPr>
    </w:p>
    <w:p w14:paraId="47A82CB8" w14:textId="77777777" w:rsidR="00522EA6" w:rsidRDefault="00A27CE1">
      <w:pPr>
        <w:spacing w:after="0" w:line="240" w:lineRule="auto"/>
        <w:rPr>
          <w:b/>
          <w:color w:val="002060"/>
          <w:szCs w:val="28"/>
        </w:rPr>
      </w:pPr>
      <w:r>
        <w:rPr>
          <w:b/>
          <w:color w:val="002060"/>
          <w:szCs w:val="28"/>
        </w:rPr>
        <w:lastRenderedPageBreak/>
        <w:t xml:space="preserve"> </w:t>
      </w:r>
    </w:p>
    <w:p w14:paraId="19C87CC4" w14:textId="77777777" w:rsidR="00522EA6" w:rsidRDefault="00522EA6">
      <w:pPr>
        <w:spacing w:after="0" w:line="240" w:lineRule="auto"/>
        <w:rPr>
          <w:b/>
          <w:color w:val="002060"/>
          <w:szCs w:val="28"/>
        </w:rPr>
      </w:pPr>
    </w:p>
    <w:p w14:paraId="3B673096" w14:textId="77777777" w:rsidR="00522EA6" w:rsidRDefault="00A27CE1">
      <w:pPr>
        <w:spacing w:after="0" w:line="240" w:lineRule="auto"/>
        <w:outlineLvl w:val="0"/>
        <w:rPr>
          <w:b/>
          <w:color w:val="002060"/>
          <w:szCs w:val="28"/>
        </w:rPr>
      </w:pPr>
      <w:r>
        <w:rPr>
          <w:b/>
          <w:color w:val="002060"/>
          <w:szCs w:val="28"/>
        </w:rPr>
        <w:t>Пояснение к методическому пособию:</w:t>
      </w:r>
    </w:p>
    <w:p w14:paraId="00BFCBFA" w14:textId="77777777" w:rsidR="00522EA6" w:rsidRDefault="00522EA6">
      <w:pPr>
        <w:spacing w:after="0" w:line="240" w:lineRule="auto"/>
        <w:rPr>
          <w:szCs w:val="28"/>
        </w:rPr>
      </w:pP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522EA6" w14:paraId="49C57968" w14:textId="77777777">
        <w:tc>
          <w:tcPr>
            <w:tcW w:w="704" w:type="dxa"/>
          </w:tcPr>
          <w:p w14:paraId="5900F55C" w14:textId="77777777" w:rsidR="00522EA6" w:rsidRDefault="00A27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89" w:type="dxa"/>
          </w:tcPr>
          <w:p w14:paraId="14D1A577" w14:textId="77777777" w:rsidR="00522EA6" w:rsidRDefault="00A27CE1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Для подготовки к занятию представлен формат аудиозаписей и рекомендаций, для полного изучения материала и качественной подготовки к занятию.</w:t>
            </w:r>
          </w:p>
        </w:tc>
      </w:tr>
      <w:tr w:rsidR="00522EA6" w14:paraId="4D1BC353" w14:textId="77777777">
        <w:tc>
          <w:tcPr>
            <w:tcW w:w="704" w:type="dxa"/>
          </w:tcPr>
          <w:p w14:paraId="37CF66F2" w14:textId="77777777" w:rsidR="00522EA6" w:rsidRDefault="00A27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89" w:type="dxa"/>
          </w:tcPr>
          <w:p w14:paraId="2AAD156D" w14:textId="77777777" w:rsidR="00522EA6" w:rsidRDefault="00A27CE1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Методические рекомендации для педагогов будут прописаны курсивом голубым цветом.</w:t>
            </w:r>
          </w:p>
        </w:tc>
      </w:tr>
      <w:tr w:rsidR="00522EA6" w14:paraId="5DB4FA4D" w14:textId="77777777">
        <w:tc>
          <w:tcPr>
            <w:tcW w:w="704" w:type="dxa"/>
          </w:tcPr>
          <w:p w14:paraId="3D2120FE" w14:textId="77777777" w:rsidR="00522EA6" w:rsidRDefault="00A27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89" w:type="dxa"/>
          </w:tcPr>
          <w:p w14:paraId="3AFB81F2" w14:textId="77777777" w:rsidR="00522EA6" w:rsidRDefault="00A27CE1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ые ответы участников на вопросы будут записаны в скобочках.</w:t>
            </w:r>
          </w:p>
        </w:tc>
      </w:tr>
      <w:tr w:rsidR="00522EA6" w14:paraId="33E60828" w14:textId="77777777">
        <w:tc>
          <w:tcPr>
            <w:tcW w:w="704" w:type="dxa"/>
          </w:tcPr>
          <w:p w14:paraId="02F35091" w14:textId="77777777" w:rsidR="00522EA6" w:rsidRDefault="00A27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89" w:type="dxa"/>
          </w:tcPr>
          <w:p w14:paraId="4B667011" w14:textId="77777777" w:rsidR="00522EA6" w:rsidRDefault="00A27CE1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адания, которые предусмотрены для участников на этапах занятия, будут представлены и отмечены синим цветом. </w:t>
            </w:r>
          </w:p>
        </w:tc>
      </w:tr>
    </w:tbl>
    <w:p w14:paraId="1AD3B80E" w14:textId="77777777" w:rsidR="00522EA6" w:rsidRDefault="00522EA6">
      <w:pPr>
        <w:spacing w:after="0" w:line="240" w:lineRule="auto"/>
        <w:rPr>
          <w:color w:val="FF0000"/>
          <w:szCs w:val="28"/>
        </w:rPr>
      </w:pPr>
    </w:p>
    <w:p w14:paraId="4748BC8A" w14:textId="77777777" w:rsidR="00522EA6" w:rsidRDefault="00A27CE1">
      <w:pPr>
        <w:outlineLvl w:val="0"/>
        <w:rPr>
          <w:szCs w:val="28"/>
        </w:rPr>
      </w:pPr>
      <w:r>
        <w:rPr>
          <w:b/>
          <w:i/>
          <w:szCs w:val="28"/>
        </w:rPr>
        <w:t xml:space="preserve">Аудиозапись 1 </w:t>
      </w:r>
      <w:r>
        <w:rPr>
          <w:i/>
          <w:szCs w:val="28"/>
        </w:rPr>
        <w:t>«Обзор занятия</w:t>
      </w:r>
      <w:r>
        <w:rPr>
          <w:szCs w:val="28"/>
        </w:rPr>
        <w:t>».</w:t>
      </w:r>
    </w:p>
    <w:p w14:paraId="4C75D09A" w14:textId="77777777" w:rsidR="00522EA6" w:rsidRDefault="00522EA6">
      <w:pPr>
        <w:rPr>
          <w:szCs w:val="28"/>
        </w:rPr>
      </w:pPr>
    </w:p>
    <w:p w14:paraId="5ED06EF2" w14:textId="77777777" w:rsidR="00522EA6" w:rsidRDefault="00522EA6">
      <w:pPr>
        <w:rPr>
          <w:b/>
          <w:szCs w:val="28"/>
        </w:rPr>
        <w:sectPr w:rsidR="00522EA6">
          <w:footerReference w:type="default" r:id="rId8"/>
          <w:pgSz w:w="11906" w:h="16838"/>
          <w:pgMar w:top="14" w:right="1418" w:bottom="0" w:left="1418" w:header="709" w:footer="709" w:gutter="0"/>
          <w:cols w:space="708"/>
          <w:docGrid w:linePitch="360"/>
        </w:sectPr>
      </w:pPr>
    </w:p>
    <w:tbl>
      <w:tblPr>
        <w:tblStyle w:val="-411"/>
        <w:tblW w:w="153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85"/>
        <w:gridCol w:w="8272"/>
        <w:gridCol w:w="2192"/>
        <w:gridCol w:w="7"/>
      </w:tblGrid>
      <w:tr w:rsidR="00522EA6" w14:paraId="40632B9B" w14:textId="77777777" w:rsidTr="0052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</w:tcPr>
          <w:p w14:paraId="7D3D334B" w14:textId="77777777" w:rsidR="00522EA6" w:rsidRDefault="00522EA6">
            <w:pPr>
              <w:spacing w:after="0" w:line="240" w:lineRule="auto"/>
              <w:jc w:val="center"/>
              <w:rPr>
                <w:szCs w:val="28"/>
              </w:rPr>
            </w:pPr>
          </w:p>
          <w:p w14:paraId="2FE5CE57" w14:textId="77777777" w:rsidR="00522EA6" w:rsidRDefault="00A27CE1">
            <w:pPr>
              <w:spacing w:after="0" w:line="240" w:lineRule="auto"/>
              <w:jc w:val="center"/>
              <w:rPr>
                <w:color w:val="002060"/>
                <w:sz w:val="40"/>
              </w:rPr>
            </w:pPr>
            <w:r>
              <w:rPr>
                <w:szCs w:val="28"/>
              </w:rPr>
              <w:t xml:space="preserve">Структура занятия </w:t>
            </w:r>
            <w:r>
              <w:t>«От СПАРТАКИАДЫ до ОЛИМПИАДЫ»</w:t>
            </w:r>
          </w:p>
          <w:p w14:paraId="1E29B075" w14:textId="77777777" w:rsidR="00522EA6" w:rsidRDefault="00522EA6">
            <w:pPr>
              <w:spacing w:after="0" w:line="240" w:lineRule="auto"/>
              <w:rPr>
                <w:szCs w:val="28"/>
              </w:rPr>
            </w:pPr>
          </w:p>
        </w:tc>
      </w:tr>
      <w:tr w:rsidR="00522EA6" w14:paraId="05DC9E7E" w14:textId="77777777" w:rsidTr="005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</w:tcPr>
          <w:p w14:paraId="378CAE81" w14:textId="77777777" w:rsidR="00522EA6" w:rsidRDefault="00A27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 w:val="0"/>
                <w:bCs w:val="0"/>
                <w:szCs w:val="28"/>
              </w:rPr>
              <w:t>1 ЧАСТЬ - 45 мин</w:t>
            </w:r>
          </w:p>
          <w:p w14:paraId="2B0F527F" w14:textId="77777777" w:rsidR="00522EA6" w:rsidRDefault="00A27CE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 w:val="0"/>
                <w:bCs w:val="0"/>
                <w:szCs w:val="28"/>
              </w:rPr>
              <w:t>«Масштабные спортивные события»</w:t>
            </w:r>
          </w:p>
        </w:tc>
      </w:tr>
      <w:tr w:rsidR="00522EA6" w14:paraId="0312B1D9" w14:textId="77777777" w:rsidTr="005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7BB8FEC4" w14:textId="77777777" w:rsidR="00522EA6" w:rsidRDefault="00A27CE1">
            <w:pPr>
              <w:pStyle w:val="afc"/>
              <w:spacing w:after="0" w:line="240" w:lineRule="auto"/>
              <w:jc w:val="center"/>
              <w:rPr>
                <w:color w:val="FFFFFF" w:themeColor="background1"/>
                <w:szCs w:val="28"/>
              </w:rPr>
            </w:pPr>
            <w:r>
              <w:rPr>
                <w:color w:val="FFFFFF" w:themeColor="background1"/>
                <w:szCs w:val="28"/>
              </w:rPr>
              <w:t xml:space="preserve">1. Локация </w:t>
            </w:r>
            <w:proofErr w:type="spellStart"/>
            <w:proofErr w:type="gramStart"/>
            <w:r>
              <w:rPr>
                <w:color w:val="FFFFFF" w:themeColor="background1"/>
                <w:szCs w:val="28"/>
              </w:rPr>
              <w:t>Медиакоридор</w:t>
            </w:r>
            <w:proofErr w:type="spellEnd"/>
            <w:r>
              <w:rPr>
                <w:color w:val="FFFFFF" w:themeColor="background1"/>
                <w:szCs w:val="28"/>
              </w:rPr>
              <w:t xml:space="preserve">  «</w:t>
            </w:r>
            <w:proofErr w:type="gramEnd"/>
            <w:r>
              <w:rPr>
                <w:color w:val="FFFFFF" w:themeColor="background1"/>
                <w:szCs w:val="28"/>
              </w:rPr>
              <w:t>Погружение».</w:t>
            </w:r>
            <w:r>
              <w:rPr>
                <w:color w:val="FFFFFF" w:themeColor="background1"/>
                <w:szCs w:val="28"/>
              </w:rPr>
              <w:br/>
            </w:r>
            <w:r>
              <w:rPr>
                <w:color w:val="FFFFFF" w:themeColor="background1"/>
                <w:sz w:val="24"/>
                <w:szCs w:val="24"/>
              </w:rPr>
              <w:t>Участники находятся в интерактивном зале, где с двух сторон на экранах транслируются фотографии спортсменов</w:t>
            </w:r>
          </w:p>
        </w:tc>
      </w:tr>
      <w:tr w:rsidR="00522EA6" w14:paraId="6C03744A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  <w:vAlign w:val="center"/>
          </w:tcPr>
          <w:p w14:paraId="7F3D830E" w14:textId="77777777" w:rsidR="00522EA6" w:rsidRDefault="00A27CE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п занятия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5D9BD40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ремя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D3E3942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здаточный</w:t>
            </w:r>
            <w:r>
              <w:rPr>
                <w:b/>
                <w:sz w:val="24"/>
                <w:szCs w:val="28"/>
              </w:rPr>
              <w:br/>
              <w:t>материал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727804E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Ход занятия</w:t>
            </w:r>
          </w:p>
        </w:tc>
        <w:tc>
          <w:tcPr>
            <w:tcW w:w="2192" w:type="dxa"/>
            <w:tcBorders>
              <w:left w:val="single" w:sz="4" w:space="0" w:color="002060"/>
            </w:tcBorders>
            <w:vAlign w:val="center"/>
          </w:tcPr>
          <w:p w14:paraId="6171F651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тодические рекомендации</w:t>
            </w:r>
          </w:p>
        </w:tc>
      </w:tr>
      <w:tr w:rsidR="00522EA6" w14:paraId="70E445BB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5B91262E" w14:textId="77777777" w:rsidR="00522EA6" w:rsidRDefault="00522EA6">
            <w:pPr>
              <w:spacing w:after="0" w:line="240" w:lineRule="auto"/>
              <w:ind w:right="-110"/>
              <w:rPr>
                <w:sz w:val="22"/>
              </w:rPr>
            </w:pPr>
          </w:p>
          <w:p w14:paraId="6A7290BE" w14:textId="77777777" w:rsidR="00522EA6" w:rsidRDefault="00A27CE1">
            <w:pPr>
              <w:spacing w:after="0" w:line="240" w:lineRule="auto"/>
              <w:ind w:right="-110"/>
              <w:rPr>
                <w:sz w:val="22"/>
              </w:rPr>
            </w:pPr>
            <w:r>
              <w:rPr>
                <w:sz w:val="22"/>
              </w:rPr>
              <w:t>1. Эмоциональный якорь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4827C7A7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9232A75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1520ADB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21B4E57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3D4424D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1005AA9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5A30BAB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B0365C7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C646825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2FC4004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230947E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CBDAB12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358B0C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C82709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3268129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735EB19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A88D275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DFEAB12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DF59FD7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301CDD3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74205E0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AE81D58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5BA90F0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157041C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2454D24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7ACFC93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26275F9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6547F2B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29F4075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2789CF2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829E4F4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A4133FE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274587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47281C1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7E8AF9D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4A60675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05289F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6983FCA2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077FB144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48C02C15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0F680C2E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Выдаёт рабочие тетради.</w:t>
            </w:r>
          </w:p>
          <w:p w14:paraId="25A7FF6E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38FED3B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30CC22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3B817EF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71F02B3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 xml:space="preserve"> (Аудиозапись 2)</w:t>
            </w:r>
          </w:p>
          <w:p w14:paraId="25B7796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FF"/>
                <w:sz w:val="22"/>
              </w:rPr>
            </w:pPr>
            <w:r>
              <w:rPr>
                <w:i/>
                <w:color w:val="0000FF"/>
                <w:sz w:val="22"/>
              </w:rPr>
              <w:t>Пе</w:t>
            </w:r>
            <w:r>
              <w:rPr>
                <w:i/>
                <w:color w:val="0000FF"/>
                <w:sz w:val="22"/>
              </w:rPr>
              <w:t xml:space="preserve">дагог с участниками проходит холл на первом этаже, лестничный пролёт, где рассказывают о музее «Динамо» и его особенностях. Поднимается через лестничный пролёт и попадает с группой в зал 1. </w:t>
            </w:r>
            <w:r>
              <w:rPr>
                <w:i/>
                <w:color w:val="0000FF"/>
                <w:sz w:val="22"/>
              </w:rPr>
              <w:br/>
              <w:t xml:space="preserve">Локации </w:t>
            </w:r>
            <w:proofErr w:type="spellStart"/>
            <w:r>
              <w:rPr>
                <w:i/>
                <w:color w:val="0000FF"/>
                <w:sz w:val="22"/>
              </w:rPr>
              <w:t>Медиакоридор</w:t>
            </w:r>
            <w:proofErr w:type="spellEnd"/>
            <w:r>
              <w:rPr>
                <w:i/>
                <w:color w:val="0000FF"/>
                <w:sz w:val="22"/>
              </w:rPr>
              <w:t xml:space="preserve"> «Погружение».</w:t>
            </w:r>
          </w:p>
          <w:p w14:paraId="0AB9781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FF"/>
                <w:sz w:val="22"/>
              </w:rPr>
            </w:pPr>
          </w:p>
          <w:p w14:paraId="084157D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Динамо </w:t>
            </w:r>
            <w:proofErr w:type="gramStart"/>
            <w:r>
              <w:rPr>
                <w:sz w:val="22"/>
              </w:rPr>
              <w:t>- это</w:t>
            </w:r>
            <w:proofErr w:type="gramEnd"/>
            <w:r>
              <w:rPr>
                <w:sz w:val="22"/>
              </w:rPr>
              <w:t xml:space="preserve"> про спорт, про</w:t>
            </w:r>
            <w:r>
              <w:rPr>
                <w:sz w:val="22"/>
              </w:rPr>
              <w:t xml:space="preserve"> движение, и мы с вами оказались в удивительном пространстве.</w:t>
            </w:r>
          </w:p>
          <w:p w14:paraId="4DD27C4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осмотрите внимательно, что вы видите на экране? (Спортсмены, софиты, моменты перед соревнованием, внутренняя собранность, сосредоточенность, переживания…).</w:t>
            </w:r>
          </w:p>
          <w:p w14:paraId="1EF6DF6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думаете, что для каждого с</w:t>
            </w:r>
            <w:r>
              <w:rPr>
                <w:sz w:val="22"/>
              </w:rPr>
              <w:t>портсмена является важным в его спортивной карьере? (Добиться результатов, медали, выиграть на соревнованиях…).</w:t>
            </w:r>
          </w:p>
          <w:p w14:paraId="7FE62971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очему соревнования важны для спортсменов? (Потому что они отражают его уровень, это пиковый эмоциональный момент для каждого спортсмена).</w:t>
            </w:r>
          </w:p>
          <w:p w14:paraId="3BD0D3E1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5D3415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</w:t>
            </w:r>
            <w:r>
              <w:rPr>
                <w:b/>
                <w:color w:val="0070C0"/>
                <w:sz w:val="22"/>
              </w:rPr>
              <w:t>удиозапись 3)</w:t>
            </w:r>
          </w:p>
          <w:p w14:paraId="73A3DF3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  Есть среди наших участников, те, кто принимал участие в каких-либо соревнованиях? Вполне может быть, что это не только спортивные соревнования. Люди часто соревнуются в различных видах деятельности. (Наука, обучение, интеллектуальные олим</w:t>
            </w:r>
            <w:r>
              <w:rPr>
                <w:sz w:val="22"/>
              </w:rPr>
              <w:t xml:space="preserve">пиады </w:t>
            </w:r>
            <w:proofErr w:type="spellStart"/>
            <w:r>
              <w:rPr>
                <w:sz w:val="22"/>
              </w:rPr>
              <w:t>ит.д</w:t>
            </w:r>
            <w:proofErr w:type="spellEnd"/>
            <w:r>
              <w:rPr>
                <w:sz w:val="22"/>
              </w:rPr>
              <w:t>.).</w:t>
            </w:r>
          </w:p>
          <w:p w14:paraId="70B66BA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оделитесь вашим опытом.</w:t>
            </w:r>
            <w:r>
              <w:rPr>
                <w:sz w:val="22"/>
              </w:rPr>
              <w:br/>
              <w:t>- Какие чувства вы испытываете во время соревнований, конкурсов и т.д.? Почему для человека важны такие мероприятия?</w:t>
            </w:r>
          </w:p>
          <w:p w14:paraId="214C2A6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203715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соревнования по масштабности в карьере спортсмена вы знаете? (Районные, областные, межрегио</w:t>
            </w:r>
            <w:r>
              <w:rPr>
                <w:sz w:val="22"/>
              </w:rPr>
              <w:t xml:space="preserve">нальные, всероссийские, международные). </w:t>
            </w:r>
          </w:p>
          <w:p w14:paraId="591FA165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D7F7F8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lastRenderedPageBreak/>
              <w:t>Педагог подводит участников к тому, что значимые события для выдающегося спортсмена являются Олимпийские игры, Чемпионаты мира, страны.</w:t>
            </w:r>
          </w:p>
          <w:p w14:paraId="0F4C34B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98FF03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думаете, какие события в карьере спортсмена являются пиковыми? (Междуна</w:t>
            </w:r>
            <w:r>
              <w:rPr>
                <w:sz w:val="22"/>
              </w:rPr>
              <w:t>родные соревнования, Олимпийские игры, Чемпионаты мира, Чемпионаты страны).</w:t>
            </w:r>
          </w:p>
          <w:p w14:paraId="21FEE7E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B13BA9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color w:val="0070C0"/>
                <w:sz w:val="22"/>
              </w:rPr>
              <w:t xml:space="preserve">(Аудиозапись 4) </w:t>
            </w:r>
          </w:p>
          <w:p w14:paraId="4EE96694" w14:textId="24317772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Приглашаю Вас в удивительное </w:t>
            </w:r>
            <w:proofErr w:type="spellStart"/>
            <w:r>
              <w:rPr>
                <w:sz w:val="22"/>
              </w:rPr>
              <w:t>путеШЕСТВИЕ</w:t>
            </w:r>
            <w:proofErr w:type="spellEnd"/>
            <w:r>
              <w:rPr>
                <w:sz w:val="22"/>
              </w:rPr>
              <w:t xml:space="preserve">, это будет шествие по нашему музею, где мы </w:t>
            </w:r>
            <w:r w:rsidR="00A91A50">
              <w:rPr>
                <w:sz w:val="22"/>
              </w:rPr>
              <w:t>познакомимся с</w:t>
            </w:r>
            <w:r>
              <w:rPr>
                <w:sz w:val="22"/>
              </w:rPr>
              <w:t xml:space="preserve"> уникальной </w:t>
            </w:r>
            <w:r w:rsidR="00A91A50">
              <w:rPr>
                <w:sz w:val="22"/>
              </w:rPr>
              <w:t>историей подготовки</w:t>
            </w:r>
            <w:r>
              <w:rPr>
                <w:sz w:val="22"/>
              </w:rPr>
              <w:t xml:space="preserve"> и проведения спортивных событий «От Спартакиады до </w:t>
            </w:r>
            <w:proofErr w:type="gramStart"/>
            <w:r>
              <w:rPr>
                <w:sz w:val="22"/>
              </w:rPr>
              <w:t>Олимпиады»…</w:t>
            </w:r>
            <w:proofErr w:type="gramEnd"/>
            <w:r>
              <w:rPr>
                <w:sz w:val="22"/>
              </w:rPr>
              <w:t xml:space="preserve">  </w:t>
            </w:r>
          </w:p>
          <w:p w14:paraId="6B11190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red"/>
              </w:rPr>
            </w:pPr>
          </w:p>
          <w:p w14:paraId="09FAE709" w14:textId="1CEE6AA3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 w:rsidRPr="00A91A50">
              <w:rPr>
                <w:i/>
                <w:iCs/>
                <w:color w:val="0000FF"/>
                <w:sz w:val="22"/>
              </w:rPr>
              <w:t>После этих слов, педагог выдаёт рабочие тетради.</w:t>
            </w:r>
            <w:r w:rsidRPr="00A91A50">
              <w:rPr>
                <w:i/>
                <w:iCs/>
                <w:color w:val="0000FF"/>
                <w:sz w:val="22"/>
              </w:rPr>
              <w:t xml:space="preserve"> Здесь на развороте </w:t>
            </w:r>
            <w:r w:rsidR="00A91A50" w:rsidRPr="00A91A50">
              <w:rPr>
                <w:i/>
                <w:iCs/>
                <w:color w:val="0000FF"/>
                <w:sz w:val="22"/>
              </w:rPr>
              <w:t>1</w:t>
            </w:r>
            <w:r w:rsidRPr="00A91A50">
              <w:rPr>
                <w:i/>
                <w:iCs/>
                <w:color w:val="0000FF"/>
                <w:sz w:val="22"/>
              </w:rPr>
              <w:t xml:space="preserve"> стр. задание №1, </w:t>
            </w:r>
            <w:r>
              <w:rPr>
                <w:i/>
                <w:iCs/>
                <w:color w:val="0000FF"/>
                <w:sz w:val="22"/>
              </w:rPr>
              <w:t xml:space="preserve">которое участники будут письменно выполнять в конце занятия, но перед перемещением на следующую локацию, педагог устно обсуждает следующее: </w:t>
            </w:r>
          </w:p>
          <w:p w14:paraId="797DF98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</w:p>
          <w:p w14:paraId="70DB28F4" w14:textId="77550B63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Посмотрите, пожалуйста, на </w:t>
            </w:r>
            <w:r w:rsidRPr="00A91A50">
              <w:rPr>
                <w:sz w:val="22"/>
              </w:rPr>
              <w:t xml:space="preserve">стр. </w:t>
            </w:r>
            <w:r w:rsidR="00CC3466" w:rsidRPr="00A91A50">
              <w:rPr>
                <w:sz w:val="22"/>
              </w:rPr>
              <w:t>1 Как</w:t>
            </w:r>
            <w:r>
              <w:rPr>
                <w:sz w:val="22"/>
              </w:rPr>
              <w:t xml:space="preserve"> вы думаете, что в р</w:t>
            </w:r>
            <w:r>
              <w:rPr>
                <w:sz w:val="22"/>
              </w:rPr>
              <w:t>езультате нашего с вами музейного шествия мы узнаем? (Узнаем значение слова «спартакиада»? Узнаем значение слова «олимпиада»?</w:t>
            </w:r>
            <w:r>
              <w:rPr>
                <w:color w:val="000000" w:themeColor="text1"/>
                <w:sz w:val="22"/>
              </w:rPr>
              <w:br/>
              <w:t>- Что, по вашему мнению, нужно будет записать в окружности по центру? (Что общего у этих двух понятий, событий? Чем они различаютс</w:t>
            </w:r>
            <w:r>
              <w:rPr>
                <w:color w:val="000000" w:themeColor="text1"/>
                <w:sz w:val="22"/>
              </w:rPr>
              <w:t>я? Интересные факты и уникальность этих событий? Почему эти события важны для страны и народа</w:t>
            </w:r>
            <w:r>
              <w:rPr>
                <w:sz w:val="22"/>
              </w:rPr>
              <w:t>?).</w:t>
            </w:r>
          </w:p>
          <w:p w14:paraId="22BF025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4CA8F0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 xml:space="preserve">Педагог предлагает перейти в следующую локацию, участники становятся в пространство сразу после </w:t>
            </w:r>
            <w:proofErr w:type="spellStart"/>
            <w:r>
              <w:rPr>
                <w:i/>
                <w:iCs/>
                <w:color w:val="0000FF"/>
                <w:sz w:val="22"/>
              </w:rPr>
              <w:t>медиаэкранов</w:t>
            </w:r>
            <w:proofErr w:type="spellEnd"/>
            <w:r>
              <w:rPr>
                <w:i/>
                <w:iCs/>
                <w:color w:val="0000FF"/>
                <w:sz w:val="22"/>
              </w:rPr>
              <w:t>.</w:t>
            </w: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39DD4F2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7A31E4E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 xml:space="preserve">Эмоциональный якорь. </w:t>
            </w:r>
          </w:p>
          <w:p w14:paraId="67266C8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2)</w:t>
            </w:r>
          </w:p>
          <w:p w14:paraId="481F046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На данном</w:t>
            </w:r>
            <w:r>
              <w:rPr>
                <w:i/>
                <w:iCs/>
                <w:color w:val="0070C0"/>
                <w:sz w:val="22"/>
              </w:rPr>
              <w:t xml:space="preserve"> этапе педагог вовлекает ребят эмоционально через призму собственного опыта и знаний, так же в течение этого времени педагог оценивает настроение и уровень вовлечённости аудитории.</w:t>
            </w:r>
            <w:r>
              <w:rPr>
                <w:i/>
                <w:iCs/>
                <w:color w:val="0070C0"/>
                <w:sz w:val="22"/>
              </w:rPr>
              <w:br/>
            </w:r>
          </w:p>
          <w:p w14:paraId="68F909E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3)</w:t>
            </w:r>
          </w:p>
          <w:p w14:paraId="34FDFA5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Если среди участников есть такие ребята, то педагог предла</w:t>
            </w:r>
            <w:r>
              <w:rPr>
                <w:i/>
                <w:iCs/>
                <w:color w:val="0070C0"/>
                <w:sz w:val="22"/>
              </w:rPr>
              <w:t xml:space="preserve">гает поаплодировать им. Поскольку акцент на достижениях других людей и трансляция своего опыта могут </w:t>
            </w:r>
            <w:r>
              <w:rPr>
                <w:i/>
                <w:iCs/>
                <w:color w:val="0070C0"/>
                <w:sz w:val="22"/>
              </w:rPr>
              <w:lastRenderedPageBreak/>
              <w:t>служить мотивацией для некоторых участников.</w:t>
            </w:r>
          </w:p>
          <w:p w14:paraId="0E7A05D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50"/>
                <w:sz w:val="22"/>
              </w:rPr>
            </w:pPr>
          </w:p>
          <w:p w14:paraId="7A3EFD51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4) про «шествие»</w:t>
            </w:r>
          </w:p>
          <w:p w14:paraId="5D89021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6C21008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491EC171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3BEFEA16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</w:p>
          <w:p w14:paraId="7DF42641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</w:p>
          <w:p w14:paraId="1A6C8AC5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2"/>
              </w:rPr>
            </w:pPr>
          </w:p>
          <w:p w14:paraId="5114647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Приём</w:t>
            </w:r>
            <w:r>
              <w:rPr>
                <w:b/>
                <w:color w:val="0070C0"/>
                <w:sz w:val="22"/>
              </w:rPr>
              <w:br/>
              <w:t xml:space="preserve"> «Кольца Вена».</w:t>
            </w:r>
          </w:p>
          <w:p w14:paraId="165FB66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</w:tc>
      </w:tr>
      <w:tr w:rsidR="00522EA6" w14:paraId="349E1053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8" w:type="dxa"/>
            <w:gridSpan w:val="5"/>
            <w:shd w:val="clear" w:color="auto" w:fill="002060"/>
          </w:tcPr>
          <w:p w14:paraId="0054145E" w14:textId="77777777" w:rsidR="00522EA6" w:rsidRDefault="00A27CE1">
            <w:pPr>
              <w:spacing w:after="0" w:line="240" w:lineRule="auto"/>
              <w:jc w:val="center"/>
              <w:rPr>
                <w:color w:val="0070C0"/>
                <w:sz w:val="22"/>
              </w:rPr>
            </w:pPr>
            <w:r>
              <w:rPr>
                <w:iCs/>
                <w:color w:val="FFFFFF" w:themeColor="background1"/>
                <w:szCs w:val="28"/>
                <w:shd w:val="clear" w:color="auto" w:fill="002060"/>
              </w:rPr>
              <w:lastRenderedPageBreak/>
              <w:t>2. Локация «Даёшь спартакиаду».</w:t>
            </w:r>
            <w:r>
              <w:rPr>
                <w:i/>
                <w:iCs/>
                <w:color w:val="FFFFFF" w:themeColor="background1"/>
                <w:sz w:val="24"/>
                <w:szCs w:val="24"/>
                <w:shd w:val="clear" w:color="auto" w:fill="002060"/>
              </w:rPr>
              <w:br/>
            </w:r>
            <w:r>
              <w:rPr>
                <w:iCs/>
                <w:sz w:val="24"/>
                <w:szCs w:val="24"/>
                <w:shd w:val="clear" w:color="auto" w:fill="002060"/>
              </w:rPr>
              <w:t>Участники находятся в пространстве, где экспозиция посвящена строительству стадиона и Спартакиаде 1928 года.</w:t>
            </w:r>
          </w:p>
        </w:tc>
      </w:tr>
      <w:tr w:rsidR="00522EA6" w14:paraId="1AC8FFDC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2EE50025" w14:textId="77777777" w:rsidR="00522EA6" w:rsidRDefault="00A27CE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 Распаковка понятия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224351F3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мин.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0BABAE33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00FF"/>
                <w:sz w:val="22"/>
              </w:rPr>
              <w:t xml:space="preserve">Карта </w:t>
            </w:r>
            <w:proofErr w:type="spellStart"/>
            <w:r>
              <w:rPr>
                <w:color w:val="0000FF"/>
                <w:sz w:val="22"/>
              </w:rPr>
              <w:t>ПутеШЕСТВИЕ</w:t>
            </w:r>
            <w:proofErr w:type="spellEnd"/>
            <w:r>
              <w:rPr>
                <w:color w:val="0000FF"/>
                <w:sz w:val="22"/>
              </w:rPr>
              <w:t xml:space="preserve"> «от Спартакиады </w:t>
            </w:r>
            <w:r>
              <w:rPr>
                <w:color w:val="0000FF"/>
                <w:sz w:val="22"/>
              </w:rPr>
              <w:br/>
              <w:t>до Олимпиады»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5446829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5)</w:t>
            </w:r>
          </w:p>
          <w:p w14:paraId="300DA1B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color w:val="0070C0"/>
                <w:sz w:val="22"/>
              </w:rPr>
              <w:t>2мин</w:t>
            </w:r>
          </w:p>
          <w:p w14:paraId="1600E948" w14:textId="46851C9C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Откройте карту нашего </w:t>
            </w:r>
            <w:proofErr w:type="spellStart"/>
            <w:r w:rsidRPr="00CC3466">
              <w:rPr>
                <w:sz w:val="22"/>
              </w:rPr>
              <w:t>путеШЕСТВИЯ</w:t>
            </w:r>
            <w:proofErr w:type="spellEnd"/>
            <w:r w:rsidRPr="00CC3466">
              <w:rPr>
                <w:sz w:val="22"/>
              </w:rPr>
              <w:t xml:space="preserve"> </w:t>
            </w:r>
            <w:proofErr w:type="gramStart"/>
            <w:r w:rsidRPr="00CC3466">
              <w:rPr>
                <w:sz w:val="22"/>
              </w:rPr>
              <w:t xml:space="preserve">на  </w:t>
            </w:r>
            <w:r w:rsidR="00CC3466" w:rsidRPr="00CC3466">
              <w:rPr>
                <w:sz w:val="22"/>
              </w:rPr>
              <w:t>1</w:t>
            </w:r>
            <w:proofErr w:type="gramEnd"/>
            <w:r w:rsidRPr="00CC3466">
              <w:rPr>
                <w:sz w:val="22"/>
              </w:rPr>
              <w:t xml:space="preserve"> ст</w:t>
            </w:r>
            <w:r w:rsidRPr="00CC3466">
              <w:rPr>
                <w:sz w:val="22"/>
              </w:rPr>
              <w:t>р.</w:t>
            </w:r>
            <w:r>
              <w:rPr>
                <w:sz w:val="22"/>
              </w:rPr>
              <w:t xml:space="preserve"> Первое, пространство, в которое мы с вами погрузимся, это начало уникального масштабного спортивного события 1928 года.</w:t>
            </w:r>
          </w:p>
          <w:p w14:paraId="3C022AC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думаете, как этот год связан с темой нашего занятия? (Предположения детей…)</w:t>
            </w:r>
          </w:p>
          <w:p w14:paraId="3A30C46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 xml:space="preserve">Могут предположить, зная тему, обратив внимание </w:t>
            </w:r>
            <w:r>
              <w:rPr>
                <w:i/>
                <w:color w:val="0070C0"/>
                <w:sz w:val="22"/>
              </w:rPr>
              <w:t>на стенд «Даёшь Спартакиаду».</w:t>
            </w:r>
          </w:p>
          <w:p w14:paraId="7BEC6E2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Задача педагога подвести участников к понятию «спартакиады» и уникальности данного события.</w:t>
            </w:r>
          </w:p>
          <w:p w14:paraId="384A9EDE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lastRenderedPageBreak/>
              <w:t>Педагог рассказывает исторический материал, который будет служить основой для открытия новых знаний и размышлений.</w:t>
            </w:r>
          </w:p>
          <w:p w14:paraId="21BD7641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</w:p>
          <w:p w14:paraId="7C6E59A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Давайте </w:t>
            </w:r>
            <w:proofErr w:type="gramStart"/>
            <w:r>
              <w:rPr>
                <w:sz w:val="22"/>
              </w:rPr>
              <w:t>заглянем  в</w:t>
            </w:r>
            <w:proofErr w:type="gramEnd"/>
            <w:r>
              <w:rPr>
                <w:sz w:val="22"/>
              </w:rPr>
              <w:t xml:space="preserve"> 1928 год. С 17 мая по 12 августа 1928 года в Амстердаме (Нидерланды) проходят IX летние Олимпийские игры. Всего в Играх приняли участие 2883 спортсмена из 46 стран. На Олимпийских играх в современной истории впервые </w:t>
            </w:r>
            <w:proofErr w:type="spellStart"/>
            <w:r>
              <w:rPr>
                <w:sz w:val="22"/>
              </w:rPr>
              <w:t>зажёгся</w:t>
            </w:r>
            <w:proofErr w:type="spellEnd"/>
            <w:r>
              <w:rPr>
                <w:sz w:val="22"/>
              </w:rPr>
              <w:t xml:space="preserve"> Олимпийски</w:t>
            </w:r>
            <w:r>
              <w:rPr>
                <w:sz w:val="22"/>
              </w:rPr>
              <w:t>й огонь.</w:t>
            </w:r>
          </w:p>
          <w:p w14:paraId="307244C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AC5F39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Как вы думаете, почему заявка на участие в Олимпийских играх была отклонена и </w:t>
            </w:r>
          </w:p>
          <w:p w14:paraId="071ECB8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Международный олимпийский комитет бойкотировал СССР, что делало невозможным участие советских спортсменов в международных соревнованиях?</w:t>
            </w:r>
          </w:p>
          <w:p w14:paraId="43722A65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Предположения детей…)</w:t>
            </w:r>
          </w:p>
          <w:p w14:paraId="0DD13B50" w14:textId="0FE93F54" w:rsidR="00522EA6" w:rsidRPr="00360DA2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Озн</w:t>
            </w:r>
            <w:r>
              <w:rPr>
                <w:sz w:val="22"/>
              </w:rPr>
              <w:t xml:space="preserve">акомьтесь с исторической справкой в ваших тетрадях на </w:t>
            </w:r>
            <w:r w:rsidRPr="00360DA2">
              <w:rPr>
                <w:sz w:val="22"/>
              </w:rPr>
              <w:t xml:space="preserve">стр. </w:t>
            </w:r>
            <w:r w:rsidR="00360DA2" w:rsidRPr="00360DA2">
              <w:rPr>
                <w:sz w:val="22"/>
              </w:rPr>
              <w:t>2</w:t>
            </w:r>
            <w:r w:rsidRPr="00360DA2">
              <w:rPr>
                <w:sz w:val="22"/>
              </w:rPr>
              <w:t xml:space="preserve"> задание 2.</w:t>
            </w:r>
          </w:p>
          <w:p w14:paraId="2EDD1EA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 w:rsidRPr="00360DA2">
              <w:rPr>
                <w:sz w:val="22"/>
              </w:rPr>
              <w:t>Историческая справка</w:t>
            </w:r>
            <w:r w:rsidRPr="00360DA2">
              <w:rPr>
                <w:sz w:val="22"/>
              </w:rPr>
              <w:t xml:space="preserve">:  </w:t>
            </w:r>
            <w:hyperlink r:id="rId9" w:tooltip="https://www.championat.com/olympicwinter/article-3226033-pjat-izvestnejshikh-sluchaev-bojkota-olimpijskikh-igr.html?ysclid=mfdtkuqtts232042157" w:history="1">
              <w:r w:rsidRPr="00360DA2">
                <w:rPr>
                  <w:rStyle w:val="af4"/>
                  <w:i/>
                  <w:sz w:val="22"/>
                </w:rPr>
                <w:t>https://www.championat.com/olympicwinter/article-3226033-pjat-izvestnejshikh-sluchaev-bojkota-olimpijskikh-igr.html?ysclid=mfdtkuqtts232042157</w:t>
              </w:r>
            </w:hyperlink>
          </w:p>
          <w:p w14:paraId="73ED445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0643B8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очему сборная России не участвовала в Олимпийских играх в на</w:t>
            </w:r>
            <w:r>
              <w:rPr>
                <w:sz w:val="22"/>
              </w:rPr>
              <w:t>чале XX века? Какие политические причины на это повлияли?</w:t>
            </w:r>
          </w:p>
          <w:p w14:paraId="504CE6F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31445BE1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ещё раз фиксирует ответы детей подводит участников к …</w:t>
            </w:r>
          </w:p>
          <w:p w14:paraId="2685A6A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ое решение приняла наша страна после таких политических действий со стороны МОК (Международный олимпийский комитет). (Решила про</w:t>
            </w:r>
            <w:r>
              <w:rPr>
                <w:sz w:val="22"/>
              </w:rPr>
              <w:t xml:space="preserve">вести масштабное состязание самостоятельно – первую всесоюзную Спартакиаду).   </w:t>
            </w:r>
          </w:p>
          <w:p w14:paraId="7056F4F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 Высшим советом физической культуры при ВЦИК в мае 1926 года было принято решение о проведении Первой Всесоюзной спартакиады в Москве.</w:t>
            </w:r>
            <w:r>
              <w:rPr>
                <w:sz w:val="22"/>
              </w:rPr>
              <w:br/>
              <w:t xml:space="preserve">- </w:t>
            </w:r>
            <w:r>
              <w:rPr>
                <w:b/>
                <w:sz w:val="22"/>
              </w:rPr>
              <w:t>Спартакиада</w:t>
            </w:r>
            <w:r>
              <w:rPr>
                <w:sz w:val="22"/>
              </w:rPr>
              <w:t xml:space="preserve"> — </w:t>
            </w:r>
            <w:r>
              <w:rPr>
                <w:sz w:val="22"/>
                <w:u w:val="single"/>
              </w:rPr>
              <w:t>внутреннее спортивное с</w:t>
            </w:r>
            <w:r>
              <w:rPr>
                <w:sz w:val="22"/>
                <w:u w:val="single"/>
              </w:rPr>
              <w:t>оревнование</w:t>
            </w:r>
            <w:r>
              <w:rPr>
                <w:sz w:val="22"/>
              </w:rPr>
              <w:t>, часто проводимое в рамках одной страны или региона.</w:t>
            </w:r>
          </w:p>
          <w:p w14:paraId="5300663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Спартакиада стала событием, которое поразило мир, ведь это был настоящий праздник, огромное достижение нашей страны, которое показало ее самодостаточность, самоидентичность, уникальность… </w:t>
            </w:r>
          </w:p>
          <w:p w14:paraId="515E5F1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color w:val="0070C0"/>
                <w:sz w:val="22"/>
              </w:rPr>
              <w:t>1 мин (делим на группы)</w:t>
            </w:r>
          </w:p>
          <w:p w14:paraId="2C71D82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 xml:space="preserve">Педагог предлагает участникам разделиться на группы по логотипу на лицевой стороне тетради. </w:t>
            </w:r>
          </w:p>
          <w:p w14:paraId="267E4D3A" w14:textId="77777777" w:rsidR="00522EA6" w:rsidRPr="00360DA2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0DA2">
              <w:rPr>
                <w:i/>
                <w:iCs/>
                <w:color w:val="0000FF"/>
                <w:sz w:val="22"/>
              </w:rPr>
              <w:t xml:space="preserve">1 группа с логотипом: </w:t>
            </w:r>
          </w:p>
          <w:p w14:paraId="5665639D" w14:textId="77777777" w:rsidR="00522EA6" w:rsidRPr="00360DA2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60DA2">
              <w:rPr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36F16D7" wp14:editId="47CBFDF6">
                      <wp:extent cx="1125415" cy="539261"/>
                      <wp:effectExtent l="0" t="0" r="0" b="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исунок 10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26777" cy="53991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8.62pt;height:42.46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14:paraId="0AAB6B0F" w14:textId="77777777" w:rsidR="00522EA6" w:rsidRPr="00360DA2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 w:rsidRPr="00360DA2">
              <w:rPr>
                <w:i/>
                <w:iCs/>
                <w:color w:val="0000FF"/>
                <w:sz w:val="22"/>
              </w:rPr>
              <w:t xml:space="preserve">2 группа с логотипом: </w:t>
            </w:r>
          </w:p>
          <w:p w14:paraId="6D36DCF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noProof/>
                <w:color w:val="0000FF"/>
                <w:sz w:val="2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7DAA79F" wp14:editId="1A5D7620">
                      <wp:extent cx="1059473" cy="521677"/>
                      <wp:effectExtent l="19050" t="0" r="7327" b="0"/>
                      <wp:docPr id="2" name="Рисунок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Рисунок 9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0860" cy="522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3.42pt;height:41.08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14:paraId="6CC6CFC2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21D26F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6)</w:t>
            </w:r>
          </w:p>
          <w:p w14:paraId="536C6AF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4 мин (работа с информацией)</w:t>
            </w:r>
          </w:p>
          <w:p w14:paraId="01510132" w14:textId="10CF1E09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sz w:val="22"/>
              </w:rPr>
              <w:br/>
            </w:r>
            <w:r w:rsidRPr="006C68EA">
              <w:rPr>
                <w:i/>
                <w:iCs/>
                <w:color w:val="0000FF"/>
                <w:sz w:val="22"/>
              </w:rPr>
              <w:t xml:space="preserve">1 группа работает в рабочей тетради </w:t>
            </w:r>
            <w:r w:rsidRPr="006C68EA">
              <w:rPr>
                <w:i/>
                <w:iCs/>
                <w:color w:val="0000FF"/>
                <w:sz w:val="22"/>
              </w:rPr>
              <w:t>на стр</w:t>
            </w:r>
            <w:r w:rsidRPr="006C68EA">
              <w:rPr>
                <w:i/>
                <w:iCs/>
                <w:color w:val="0000FF"/>
                <w:sz w:val="22"/>
              </w:rPr>
              <w:t xml:space="preserve">. </w:t>
            </w:r>
            <w:r w:rsidR="006C68EA" w:rsidRPr="006C68EA">
              <w:rPr>
                <w:i/>
                <w:iCs/>
                <w:color w:val="0000FF"/>
                <w:sz w:val="22"/>
              </w:rPr>
              <w:t>3</w:t>
            </w:r>
            <w:r w:rsidRPr="006C68EA">
              <w:rPr>
                <w:i/>
                <w:iCs/>
                <w:color w:val="0000FF"/>
                <w:sz w:val="22"/>
              </w:rPr>
              <w:t>,</w:t>
            </w:r>
            <w:r w:rsidRPr="006C68EA">
              <w:rPr>
                <w:i/>
                <w:iCs/>
                <w:color w:val="0000FF"/>
                <w:sz w:val="22"/>
              </w:rPr>
              <w:t xml:space="preserve"> используя стенды музея и информационный материал, с котором можно ознакомиться, перейдя по </w:t>
            </w:r>
            <w:r w:rsidRPr="006C68EA">
              <w:rPr>
                <w:i/>
                <w:iCs/>
                <w:color w:val="0000FF"/>
                <w:sz w:val="22"/>
                <w:lang w:val="en-US"/>
              </w:rPr>
              <w:t>QR</w:t>
            </w:r>
            <w:r w:rsidRPr="006C68EA">
              <w:rPr>
                <w:i/>
                <w:iCs/>
                <w:color w:val="0000FF"/>
                <w:sz w:val="22"/>
              </w:rPr>
              <w:t xml:space="preserve">-коду на </w:t>
            </w:r>
            <w:r w:rsidRPr="006C68EA">
              <w:rPr>
                <w:i/>
                <w:iCs/>
                <w:color w:val="0000FF"/>
                <w:sz w:val="22"/>
              </w:rPr>
              <w:t>стр.</w:t>
            </w:r>
            <w:proofErr w:type="gramStart"/>
            <w:r w:rsidR="006C68EA" w:rsidRPr="006C68EA">
              <w:rPr>
                <w:i/>
                <w:iCs/>
                <w:color w:val="0000FF"/>
                <w:sz w:val="22"/>
              </w:rPr>
              <w:t xml:space="preserve">2  </w:t>
            </w:r>
            <w:r w:rsidRPr="006C68EA">
              <w:rPr>
                <w:i/>
                <w:iCs/>
                <w:color w:val="0000FF"/>
                <w:sz w:val="22"/>
              </w:rPr>
              <w:t>.</w:t>
            </w:r>
            <w:proofErr w:type="gramEnd"/>
            <w:r>
              <w:rPr>
                <w:i/>
                <w:iCs/>
                <w:color w:val="0000FF"/>
                <w:sz w:val="22"/>
              </w:rPr>
              <w:br/>
              <w:t xml:space="preserve">2 группа работает в рабочей </w:t>
            </w:r>
            <w:r w:rsidRPr="006C68EA">
              <w:rPr>
                <w:i/>
                <w:iCs/>
                <w:color w:val="0000FF"/>
                <w:sz w:val="22"/>
              </w:rPr>
              <w:t xml:space="preserve">тетради </w:t>
            </w:r>
            <w:r w:rsidRPr="006C68EA">
              <w:rPr>
                <w:i/>
                <w:iCs/>
                <w:color w:val="0000FF"/>
                <w:sz w:val="22"/>
              </w:rPr>
              <w:t xml:space="preserve">на стр. </w:t>
            </w:r>
            <w:r w:rsidR="006C68EA" w:rsidRPr="006C68EA">
              <w:rPr>
                <w:i/>
                <w:iCs/>
                <w:color w:val="0000FF"/>
                <w:sz w:val="22"/>
              </w:rPr>
              <w:t>3</w:t>
            </w:r>
            <w:r w:rsidRPr="006C68EA">
              <w:rPr>
                <w:i/>
                <w:iCs/>
                <w:color w:val="0000FF"/>
                <w:sz w:val="22"/>
              </w:rPr>
              <w:t>,</w:t>
            </w:r>
            <w:r w:rsidRPr="006C68EA">
              <w:rPr>
                <w:i/>
                <w:iCs/>
                <w:color w:val="0000FF"/>
                <w:sz w:val="22"/>
              </w:rPr>
              <w:t xml:space="preserve"> используя стенды музея и информационный материал, с котором также можно ознакомиться по </w:t>
            </w:r>
            <w:r w:rsidRPr="006C68EA">
              <w:rPr>
                <w:i/>
                <w:iCs/>
                <w:color w:val="0000FF"/>
                <w:sz w:val="22"/>
                <w:lang w:val="en-US"/>
              </w:rPr>
              <w:t>QR</w:t>
            </w:r>
            <w:r w:rsidRPr="006C68EA">
              <w:rPr>
                <w:i/>
                <w:iCs/>
                <w:color w:val="0000FF"/>
                <w:sz w:val="22"/>
              </w:rPr>
              <w:t xml:space="preserve">-коду на </w:t>
            </w:r>
            <w:r w:rsidRPr="006C68EA">
              <w:rPr>
                <w:i/>
                <w:iCs/>
                <w:color w:val="0000FF"/>
                <w:sz w:val="22"/>
              </w:rPr>
              <w:t>стр.</w:t>
            </w:r>
            <w:r w:rsidR="006C68EA" w:rsidRPr="006C68EA">
              <w:rPr>
                <w:i/>
                <w:iCs/>
                <w:color w:val="0000FF"/>
                <w:sz w:val="22"/>
              </w:rPr>
              <w:t>2</w:t>
            </w:r>
            <w:r w:rsidRPr="006C68EA">
              <w:rPr>
                <w:i/>
                <w:iCs/>
                <w:color w:val="0000FF"/>
                <w:sz w:val="22"/>
              </w:rPr>
              <w:t>.</w:t>
            </w:r>
          </w:p>
          <w:p w14:paraId="1BA77EC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римерные вопросы, на которые отвечает 1 группа:</w:t>
            </w:r>
          </w:p>
          <w:p w14:paraId="03B696AC" w14:textId="77777777" w:rsidR="00522EA6" w:rsidRDefault="00A27CE1">
            <w:pPr>
              <w:pStyle w:val="afc"/>
              <w:numPr>
                <w:ilvl w:val="0"/>
                <w:numId w:val="10"/>
              </w:numPr>
              <w:shd w:val="clear" w:color="auto" w:fill="FFFFFF"/>
              <w:tabs>
                <w:tab w:val="left" w:pos="283"/>
              </w:tabs>
              <w:spacing w:before="74" w:after="148" w:line="240" w:lineRule="auto"/>
              <w:ind w:left="0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чему Спартакиада 1928 года стала важным событием в истории СССР?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  <w:t>- Какое значение имело участие иностранных спортсменов из 17 стран?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br/>
              <w:t xml:space="preserve">- </w:t>
            </w:r>
            <w:r>
              <w:rPr>
                <w:rFonts w:cs="Times New Roman"/>
                <w:color w:val="000000" w:themeColor="text1"/>
                <w:sz w:val="22"/>
              </w:rPr>
              <w:t>Как Спартакиада повлияла на развитие физической культуры и спорта в СССР?</w:t>
            </w:r>
            <w:r>
              <w:rPr>
                <w:rFonts w:cs="Times New Roman"/>
                <w:color w:val="000000" w:themeColor="text1"/>
                <w:sz w:val="22"/>
              </w:rPr>
              <w:br/>
              <w:t>- Как Спартакиада способствовала популяризаци</w:t>
            </w:r>
            <w:r>
              <w:rPr>
                <w:rFonts w:cs="Times New Roman"/>
                <w:color w:val="000000" w:themeColor="text1"/>
                <w:sz w:val="22"/>
              </w:rPr>
              <w:t>и спорта среди населения?</w:t>
            </w:r>
            <w:r>
              <w:rPr>
                <w:rFonts w:cs="Times New Roman"/>
                <w:color w:val="000000" w:themeColor="text1"/>
                <w:sz w:val="22"/>
              </w:rPr>
              <w:br/>
              <w:t>- Какие изменения в спортивной инфраструктуре произошли благодаря подготовке к Спартакиаде?</w:t>
            </w:r>
          </w:p>
          <w:p w14:paraId="0EBEFA5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римерные вопросы, на которые отвечает 2 группа:</w:t>
            </w:r>
          </w:p>
          <w:p w14:paraId="4F95F5F7" w14:textId="77777777" w:rsidR="00522EA6" w:rsidRDefault="00A27CE1">
            <w:pPr>
              <w:pStyle w:val="afc"/>
              <w:numPr>
                <w:ilvl w:val="0"/>
                <w:numId w:val="11"/>
              </w:numPr>
              <w:shd w:val="clear" w:color="auto" w:fill="FFFFFF"/>
              <w:tabs>
                <w:tab w:val="left" w:pos="283"/>
              </w:tabs>
              <w:spacing w:before="74" w:after="148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очему строительство стадиона «Динамо» стало важным событием для страны?</w:t>
            </w:r>
            <w:r>
              <w:rPr>
                <w:rFonts w:cs="Times New Roman"/>
                <w:color w:val="000000" w:themeColor="text1"/>
                <w:sz w:val="22"/>
              </w:rPr>
              <w:br/>
              <w:t xml:space="preserve">- Какие факторы </w:t>
            </w:r>
            <w:r>
              <w:rPr>
                <w:rFonts w:cs="Times New Roman"/>
                <w:color w:val="000000" w:themeColor="text1"/>
                <w:sz w:val="22"/>
              </w:rPr>
              <w:t>способствовали быстрому строительству стадиона?</w:t>
            </w:r>
            <w:r>
              <w:rPr>
                <w:rFonts w:cs="Times New Roman"/>
                <w:color w:val="000000" w:themeColor="text1"/>
                <w:sz w:val="22"/>
              </w:rPr>
              <w:br/>
              <w:t>- Какие социальные и культурные изменения произошли благодаря строительству стадиона?</w:t>
            </w:r>
            <w:r>
              <w:rPr>
                <w:rFonts w:cs="Times New Roman"/>
                <w:color w:val="000000" w:themeColor="text1"/>
                <w:sz w:val="22"/>
              </w:rPr>
              <w:br/>
              <w:t>- Какое значение имел стадион для формирования национальной идентичности в СССР?</w:t>
            </w:r>
            <w:r>
              <w:rPr>
                <w:rFonts w:cs="Times New Roman"/>
                <w:color w:val="000000" w:themeColor="text1"/>
                <w:sz w:val="22"/>
              </w:rPr>
              <w:br/>
              <w:t>- Как стадион «Динамо» стал символом един</w:t>
            </w:r>
            <w:r>
              <w:rPr>
                <w:rFonts w:cs="Times New Roman"/>
                <w:color w:val="000000" w:themeColor="text1"/>
                <w:sz w:val="22"/>
              </w:rPr>
              <w:t>ства и прогресса советского народа?</w:t>
            </w:r>
          </w:p>
          <w:p w14:paraId="4709E29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Для полного осведомления и знания материала по занятию, педагогу также предлагается ознакомиться с материалом предварительно.</w:t>
            </w:r>
          </w:p>
          <w:p w14:paraId="614621D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A8CA89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2 мин. (обмен мнениями).</w:t>
            </w:r>
          </w:p>
          <w:p w14:paraId="612C9C3E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осле самостоятельной работы каждой группе даётся по 1 минуте, чтобы</w:t>
            </w:r>
            <w:r>
              <w:rPr>
                <w:i/>
                <w:iCs/>
                <w:color w:val="0000FF"/>
                <w:sz w:val="22"/>
              </w:rPr>
              <w:t xml:space="preserve"> высказать своё мнение, которое сложилось в результате обсуждения.</w:t>
            </w:r>
          </w:p>
          <w:p w14:paraId="0772EC3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Педагог после высказывания мнений, подводит мини итог через несколько рефлексивных вопросов.</w:t>
            </w:r>
          </w:p>
          <w:p w14:paraId="5EDDA15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783AE3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мин. (рефлексия по блоку)</w:t>
            </w:r>
          </w:p>
          <w:p w14:paraId="11BF80D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- Какие цели ставила наша страна, когда приняла решение об организац</w:t>
            </w:r>
            <w:r>
              <w:rPr>
                <w:sz w:val="22"/>
              </w:rPr>
              <w:t>ии данного события?</w:t>
            </w:r>
          </w:p>
          <w:p w14:paraId="7ABECAE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Участники обмениваются мнением, исходя из проработанной информации, указанной выше. После чего педагог ещё раз подводит итог на данной экспозиции.</w:t>
            </w:r>
          </w:p>
          <w:p w14:paraId="047A604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Строительство стадиона стало площадкой, где объединились стремления, мечтания, желания </w:t>
            </w:r>
            <w:r>
              <w:rPr>
                <w:sz w:val="22"/>
              </w:rPr>
              <w:t>людей и государственные приоритеты, государственные цели. Благодаря этому мы получили первую Спартакиаду в нашей истории, когда личные ценности объединились с ценностями народа.</w:t>
            </w:r>
          </w:p>
          <w:p w14:paraId="65CD2AE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AF4FF2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Спартакиада 1928 года стала одним из ключевых этапов развития молодого сове</w:t>
            </w:r>
            <w:r>
              <w:rPr>
                <w:sz w:val="22"/>
              </w:rPr>
              <w:t>тского спорта. Она показала высокий уровень подготовки и мастерства советских спортсменов и способствовала укреплению дружбы и сотрудничества между трудящимися СССР и других стран…</w:t>
            </w:r>
            <w:r>
              <w:rPr>
                <w:sz w:val="22"/>
              </w:rPr>
              <w:br/>
              <w:t>- Спартакиада 1928 года стала катализатором масштабных изменений в спортивн</w:t>
            </w:r>
            <w:r>
              <w:rPr>
                <w:sz w:val="22"/>
              </w:rPr>
              <w:t>ой жизни СССР, заложив фундамент для будущих достижений и определив вектор развития физической культуры на десятилетия вперёд.</w:t>
            </w:r>
          </w:p>
          <w:p w14:paraId="73EE077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DA20B5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Давайте посмотрим на нашу карту, </w:t>
            </w:r>
            <w:proofErr w:type="gramStart"/>
            <w:r>
              <w:rPr>
                <w:sz w:val="22"/>
              </w:rPr>
              <w:t>куда  у</w:t>
            </w:r>
            <w:proofErr w:type="gramEnd"/>
            <w:r>
              <w:rPr>
                <w:sz w:val="22"/>
              </w:rPr>
              <w:t xml:space="preserve"> нас с вами направлено шествие?  Вы обратите внимание, что одна часть карты немного те</w:t>
            </w:r>
            <w:r>
              <w:rPr>
                <w:sz w:val="22"/>
              </w:rPr>
              <w:t xml:space="preserve">мная, а другая часть светлая. </w:t>
            </w:r>
          </w:p>
          <w:p w14:paraId="1C9A0D0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 xml:space="preserve">Здесь после ответов, педагог акцентирует внимание на том, что между двумя большими станциями 1928 год и </w:t>
            </w:r>
            <w:proofErr w:type="spellStart"/>
            <w:r>
              <w:rPr>
                <w:i/>
                <w:iCs/>
                <w:color w:val="0000FF"/>
                <w:sz w:val="22"/>
              </w:rPr>
              <w:t>медиакоридор</w:t>
            </w:r>
            <w:proofErr w:type="spellEnd"/>
            <w:r>
              <w:rPr>
                <w:i/>
                <w:iCs/>
                <w:color w:val="0000FF"/>
                <w:sz w:val="22"/>
              </w:rPr>
              <w:t xml:space="preserve"> серые кружочки, в том числе и 1945 год. </w:t>
            </w:r>
          </w:p>
          <w:p w14:paraId="5CF1B7A1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редлагаю выяснить</w:t>
            </w:r>
            <w:r>
              <w:rPr>
                <w:sz w:val="22"/>
              </w:rPr>
              <w:t>, что это значит и приглашаю вас в необычное пространство «</w:t>
            </w:r>
            <w:proofErr w:type="spellStart"/>
            <w:r>
              <w:rPr>
                <w:sz w:val="22"/>
              </w:rPr>
              <w:t>Медиакоридора</w:t>
            </w:r>
            <w:proofErr w:type="spellEnd"/>
            <w:r>
              <w:rPr>
                <w:sz w:val="22"/>
              </w:rPr>
              <w:t>».</w:t>
            </w:r>
          </w:p>
          <w:p w14:paraId="401E744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6B5FAAFF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 xml:space="preserve"> (Аудиозапись 5)</w:t>
            </w:r>
          </w:p>
          <w:p w14:paraId="502FE55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>
              <w:rPr>
                <w:i/>
                <w:color w:val="0070C0"/>
                <w:sz w:val="22"/>
              </w:rPr>
              <w:t>Развива</w:t>
            </w:r>
            <w:r>
              <w:rPr>
                <w:i/>
                <w:color w:val="0070C0"/>
                <w:sz w:val="22"/>
              </w:rPr>
              <w:t>ем познавательный интерес, мотивируем на открытие новых знаний, порционно давая информацию и вовлекая детей в практическую деятельность через наводящие вопросы.</w:t>
            </w:r>
          </w:p>
          <w:p w14:paraId="587EC37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21DFCF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37F04F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AEE8B7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C6A1BB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DB71FF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553103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EA0F52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FE8B7D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DE1D6F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</w:p>
          <w:p w14:paraId="2C00F1D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</w:p>
          <w:p w14:paraId="3B498CD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</w:p>
          <w:p w14:paraId="0FAD94AA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Одна из задач данного занятия - провести исторические спортивные параллели, которые</w:t>
            </w:r>
            <w:r>
              <w:rPr>
                <w:i/>
                <w:color w:val="0070C0"/>
                <w:sz w:val="22"/>
              </w:rPr>
              <w:t xml:space="preserve"> происходили и происходят, как следствие политических событий на международной арене, внутри страны…</w:t>
            </w:r>
          </w:p>
          <w:p w14:paraId="112CEED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3D3609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F2E047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36ECB4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4C7978E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B1EFC8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ECB522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791BDDD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3D1B418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9AC99A6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4D8F607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074123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4FEC8EA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412A0E2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56E2526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D93C5A5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912368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AC31FA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AA31DFF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6)</w:t>
            </w:r>
          </w:p>
          <w:p w14:paraId="7EC2738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4D8306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74C6D2F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A99046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B4A00B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10B2408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33722AC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3DE03FB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EF9B33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C5C1281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33E9F1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74698F4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0AAFF9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B1C51D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87CAD5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42122B8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4E1CED3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</w:p>
          <w:p w14:paraId="46C4B3D7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33411AE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F96FA21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E06AD7D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13A7BBD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BA9C7A4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3B5CD172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2DBC76C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7E5F3C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F187B4E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93F3893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96A460D" w14:textId="77777777" w:rsidR="00522EA6" w:rsidRDefault="00A2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На данном этапе важно включи</w:t>
            </w:r>
            <w:r>
              <w:rPr>
                <w:i/>
                <w:color w:val="0070C0"/>
                <w:sz w:val="22"/>
              </w:rPr>
              <w:t>ть аналитическое мышление участников, при возможности проводим некие исторические параллели, чтоб подвести к тому, что эта ситуация не единичная и имеет в историческом контексте цикличность, когда наша страна самостоятельно, независимо от других государств</w:t>
            </w:r>
            <w:r>
              <w:rPr>
                <w:i/>
                <w:color w:val="0070C0"/>
                <w:sz w:val="22"/>
              </w:rPr>
              <w:t xml:space="preserve">, идёт по своему пути, демонстрируя свою мощь и силу </w:t>
            </w:r>
            <w:proofErr w:type="gramStart"/>
            <w:r>
              <w:rPr>
                <w:i/>
                <w:color w:val="0070C0"/>
                <w:sz w:val="22"/>
              </w:rPr>
              <w:t>благодаря  единству</w:t>
            </w:r>
            <w:proofErr w:type="gramEnd"/>
            <w:r>
              <w:rPr>
                <w:i/>
                <w:color w:val="0070C0"/>
                <w:sz w:val="22"/>
              </w:rPr>
              <w:t xml:space="preserve"> народа.</w:t>
            </w:r>
          </w:p>
          <w:p w14:paraId="2D0E5B15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22EA6" w14:paraId="7144D869" w14:textId="77777777" w:rsidTr="005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2C0C5C7C" w14:textId="77777777" w:rsidR="00522EA6" w:rsidRDefault="00A27CE1">
            <w:pPr>
              <w:spacing w:after="0" w:line="240" w:lineRule="auto"/>
              <w:jc w:val="center"/>
              <w:rPr>
                <w:i/>
                <w:iCs/>
                <w:color w:val="00B050"/>
                <w:sz w:val="22"/>
              </w:rPr>
            </w:pPr>
            <w:r>
              <w:rPr>
                <w:i/>
                <w:iCs/>
                <w:color w:val="FFFFFF" w:themeColor="background1"/>
                <w:szCs w:val="28"/>
              </w:rPr>
              <w:lastRenderedPageBreak/>
              <w:t>3. Локация «</w:t>
            </w:r>
            <w:proofErr w:type="spellStart"/>
            <w:r>
              <w:rPr>
                <w:i/>
                <w:iCs/>
                <w:color w:val="FFFFFF" w:themeColor="background1"/>
                <w:szCs w:val="28"/>
              </w:rPr>
              <w:t>Медиакоридор</w:t>
            </w:r>
            <w:proofErr w:type="spellEnd"/>
            <w:r>
              <w:rPr>
                <w:i/>
                <w:iCs/>
                <w:color w:val="FFFFFF" w:themeColor="background1"/>
                <w:szCs w:val="28"/>
              </w:rPr>
              <w:t>».</w:t>
            </w:r>
            <w:r>
              <w:rPr>
                <w:i/>
                <w:iCs/>
                <w:color w:val="FFFFFF" w:themeColor="background1"/>
                <w:szCs w:val="28"/>
              </w:rPr>
              <w:br/>
            </w:r>
            <w:r>
              <w:rPr>
                <w:i/>
                <w:iCs/>
                <w:color w:val="FFFFFF" w:themeColor="background1"/>
                <w:sz w:val="24"/>
                <w:szCs w:val="24"/>
              </w:rPr>
              <w:t>Участники находятся в пространстве между двумя экранами.</w:t>
            </w:r>
          </w:p>
        </w:tc>
      </w:tr>
      <w:tr w:rsidR="00522EA6" w14:paraId="4D147395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792F2C67" w14:textId="77777777" w:rsidR="00522EA6" w:rsidRDefault="00A27CE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 «Эстафета времён»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21C759CA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77CC6349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709DD9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087675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5943AF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2A6DEB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6BAC2F5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5D61ED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26A4F9D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37CF94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C73D7F5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330B091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DF266FE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7660094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F311398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8C9824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5982314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8869A12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6ED17C47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7599A487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249CF3F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04A075A3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1ACDA83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EBAE9B8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43A52A56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255EDB3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58CB84E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2875EBB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E49EFF8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587D43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36E5E527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C94DD77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6600DEF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(Аудиозапись 7)</w:t>
            </w:r>
          </w:p>
          <w:p w14:paraId="4A76A78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color w:val="0070C0"/>
                <w:sz w:val="22"/>
              </w:rPr>
              <w:t>5 мин</w:t>
            </w:r>
          </w:p>
          <w:p w14:paraId="45060BA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FF"/>
                <w:sz w:val="22"/>
              </w:rPr>
            </w:pPr>
            <w:r>
              <w:rPr>
                <w:i/>
                <w:iCs/>
                <w:color w:val="0000FF"/>
                <w:sz w:val="22"/>
              </w:rPr>
              <w:t>Участники находятся между двумя экранами.</w:t>
            </w:r>
          </w:p>
          <w:p w14:paraId="13F9300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Какой контраст между съёмкой вы видите? (Здесь и </w:t>
            </w:r>
            <w:proofErr w:type="gramStart"/>
            <w:r>
              <w:rPr>
                <w:sz w:val="22"/>
              </w:rPr>
              <w:t>черно-белые кадры</w:t>
            </w:r>
            <w:proofErr w:type="gramEnd"/>
            <w:r>
              <w:rPr>
                <w:sz w:val="22"/>
              </w:rPr>
              <w:t xml:space="preserve"> и цветные)</w:t>
            </w:r>
          </w:p>
          <w:p w14:paraId="59B43EC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Что обозначают цвета в этой </w:t>
            </w:r>
            <w:proofErr w:type="spellStart"/>
            <w:r>
              <w:rPr>
                <w:sz w:val="22"/>
              </w:rPr>
              <w:t>видеоэкспозиции</w:t>
            </w:r>
            <w:proofErr w:type="spellEnd"/>
            <w:r>
              <w:rPr>
                <w:sz w:val="22"/>
              </w:rPr>
              <w:t>? (Черно-белые цвета символизируют прошлое, а цветные наше время)</w:t>
            </w:r>
          </w:p>
          <w:p w14:paraId="72D9480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эмоции у вас вы</w:t>
            </w:r>
            <w:r>
              <w:rPr>
                <w:sz w:val="22"/>
              </w:rPr>
              <w:t>зывает контраст между чёрно-белой и цветной съёмкой?</w:t>
            </w:r>
          </w:p>
          <w:p w14:paraId="14AC6E4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-  Как вы думаете, почему создатели экспозиции выбрали именно такой способ отображения прошлого и будущего? (Размышления участников - здесь нет правильных ответов, это личное восприятие).</w:t>
            </w:r>
          </w:p>
          <w:p w14:paraId="360ECBC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, по-вашем</w:t>
            </w:r>
            <w:r>
              <w:rPr>
                <w:sz w:val="22"/>
              </w:rPr>
              <w:t>у, передают спортсмены из прошлого своим последователям?</w:t>
            </w:r>
          </w:p>
          <w:p w14:paraId="70AD013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чувства вызывает у вас передача эстафеты между поколениями спортсменов?</w:t>
            </w:r>
          </w:p>
          <w:p w14:paraId="381465FC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Можете ли вы провести параллель между показанной эстафетой и своей спортивной жизнью?</w:t>
            </w:r>
          </w:p>
          <w:p w14:paraId="019947A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ценности, по вашему мнению, должны передаваться из поколения в поколение в спорте?</w:t>
            </w:r>
          </w:p>
          <w:p w14:paraId="705E494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Представьте, что спор</w:t>
            </w:r>
            <w:r>
              <w:rPr>
                <w:sz w:val="22"/>
              </w:rPr>
              <w:t>тсмен из прошлого передаёт эстафету именно вам. Что вы чувствуете?</w:t>
            </w:r>
          </w:p>
          <w:p w14:paraId="6C2DF57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 из показанного в экспозиции вы хотели бы перенять для себя?</w:t>
            </w:r>
          </w:p>
          <w:p w14:paraId="3A2DF4E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качества спортивного характера вы хотели бы передать следующим поколениям?</w:t>
            </w:r>
          </w:p>
          <w:p w14:paraId="1018F758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8D5B201" w14:textId="0112CF1C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Педагог вновь обращает внимание участни</w:t>
            </w:r>
            <w:r>
              <w:rPr>
                <w:i/>
                <w:iCs/>
                <w:color w:val="0070C0"/>
                <w:sz w:val="22"/>
              </w:rPr>
              <w:t xml:space="preserve">ков на карту в рабочей тетради </w:t>
            </w:r>
            <w:r w:rsidRPr="006C68EA">
              <w:rPr>
                <w:i/>
                <w:iCs/>
                <w:color w:val="0070C0"/>
                <w:sz w:val="22"/>
              </w:rPr>
              <w:t xml:space="preserve">на </w:t>
            </w:r>
            <w:r w:rsidRPr="006C68EA">
              <w:rPr>
                <w:i/>
                <w:iCs/>
                <w:color w:val="0070C0"/>
                <w:sz w:val="22"/>
              </w:rPr>
              <w:t xml:space="preserve">стр. </w:t>
            </w:r>
            <w:proofErr w:type="gramStart"/>
            <w:r w:rsidR="006C68EA">
              <w:rPr>
                <w:i/>
                <w:iCs/>
                <w:color w:val="0070C0"/>
                <w:sz w:val="22"/>
              </w:rPr>
              <w:t>1</w:t>
            </w:r>
            <w:r>
              <w:rPr>
                <w:i/>
                <w:iCs/>
                <w:color w:val="0070C0"/>
                <w:sz w:val="22"/>
              </w:rPr>
              <w:t xml:space="preserve">  и</w:t>
            </w:r>
            <w:proofErr w:type="gramEnd"/>
            <w:r>
              <w:rPr>
                <w:i/>
                <w:iCs/>
                <w:color w:val="0070C0"/>
                <w:sz w:val="22"/>
              </w:rPr>
              <w:t xml:space="preserve">  рассказывает о том, что этот коридор отделяет закрытый этап нашей спортивной истории, поскольку нас не пускали на международные соревнования. И следующая экспозиция даст нам представление об открытом олимпиадн</w:t>
            </w:r>
            <w:r>
              <w:rPr>
                <w:i/>
                <w:iCs/>
                <w:color w:val="0070C0"/>
                <w:sz w:val="22"/>
              </w:rPr>
              <w:t>ом этапе нашей истории.</w:t>
            </w:r>
          </w:p>
          <w:p w14:paraId="7A6013D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Мы с вами стоим в музейно-образном «пограничном </w:t>
            </w:r>
            <w:proofErr w:type="gramStart"/>
            <w:r>
              <w:rPr>
                <w:sz w:val="22"/>
              </w:rPr>
              <w:t>пространстве»  между</w:t>
            </w:r>
            <w:proofErr w:type="gramEnd"/>
            <w:r>
              <w:rPr>
                <w:sz w:val="22"/>
              </w:rPr>
              <w:t xml:space="preserve"> первой всесоюзной Спартакиадой и первыми Олимпийскими играми  и первыми олимпийскими победами</w:t>
            </w:r>
            <w:r>
              <w:rPr>
                <w:sz w:val="22"/>
              </w:rPr>
              <w:t xml:space="preserve"> СССР.</w:t>
            </w:r>
          </w:p>
          <w:p w14:paraId="52E628B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62B61B2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 xml:space="preserve"> (Аудиозапись 7).</w:t>
            </w:r>
          </w:p>
          <w:p w14:paraId="7F3C72FE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rFonts w:cs="Times New Roman"/>
                <w:i/>
                <w:color w:val="0070C0"/>
                <w:sz w:val="22"/>
                <w:shd w:val="clear" w:color="auto" w:fill="FCFCFC"/>
              </w:rPr>
              <w:t xml:space="preserve">Эти вопросы помогут участникам экспозиции глубже осмыслить значение спортивных </w:t>
            </w:r>
            <w:r>
              <w:rPr>
                <w:rFonts w:cs="Times New Roman"/>
                <w:i/>
                <w:color w:val="0070C0"/>
                <w:sz w:val="22"/>
                <w:shd w:val="clear" w:color="auto" w:fill="FCFCFC"/>
              </w:rPr>
              <w:lastRenderedPageBreak/>
              <w:t>традиций, задуматься о преемственности поколений и своём личном вкладе в развитие спорта. Они могут использоваться как для индивидуальной рефлексии, та</w:t>
            </w:r>
            <w:r>
              <w:rPr>
                <w:rFonts w:cs="Times New Roman"/>
                <w:i/>
                <w:color w:val="0070C0"/>
                <w:sz w:val="22"/>
                <w:shd w:val="clear" w:color="auto" w:fill="FCFCFC"/>
              </w:rPr>
              <w:t>к и для групповых обсуждений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  <w:shd w:val="clear" w:color="auto" w:fill="FCFCFC"/>
              </w:rPr>
              <w:t>.</w:t>
            </w:r>
          </w:p>
        </w:tc>
      </w:tr>
      <w:tr w:rsidR="00522EA6" w14:paraId="40AA8738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8" w:type="dxa"/>
            <w:gridSpan w:val="5"/>
            <w:shd w:val="clear" w:color="auto" w:fill="002060"/>
          </w:tcPr>
          <w:p w14:paraId="24A2F7F8" w14:textId="77777777" w:rsidR="00522EA6" w:rsidRDefault="00A27CE1">
            <w:pPr>
              <w:spacing w:after="0" w:line="240" w:lineRule="auto"/>
              <w:jc w:val="center"/>
              <w:rPr>
                <w:i/>
                <w:color w:val="FFFFFF" w:themeColor="background1"/>
                <w:szCs w:val="28"/>
              </w:rPr>
            </w:pPr>
            <w:r>
              <w:rPr>
                <w:i/>
                <w:color w:val="FFFFFF" w:themeColor="background1"/>
                <w:szCs w:val="28"/>
              </w:rPr>
              <w:lastRenderedPageBreak/>
              <w:t>4. Локация «С Динамовцами в олимпийское движение».</w:t>
            </w:r>
          </w:p>
          <w:p w14:paraId="1B0F9A98" w14:textId="77777777" w:rsidR="00522EA6" w:rsidRDefault="00A27CE1">
            <w:pPr>
              <w:spacing w:after="0" w:line="240" w:lineRule="auto"/>
              <w:jc w:val="center"/>
              <w:rPr>
                <w:color w:val="0070C0"/>
                <w:sz w:val="22"/>
              </w:rPr>
            </w:pPr>
            <w:r>
              <w:rPr>
                <w:i/>
                <w:color w:val="FFFFFF" w:themeColor="background1"/>
                <w:szCs w:val="28"/>
              </w:rPr>
              <w:t>Участники находятся в пространстве музейной экспозиции, посвящённой олимпиадному движению 1952-1960гг.</w:t>
            </w:r>
          </w:p>
        </w:tc>
      </w:tr>
      <w:tr w:rsidR="00522EA6" w14:paraId="680ECED1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69124C8D" w14:textId="77777777" w:rsidR="00522EA6" w:rsidRDefault="00A27CE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>
              <w:rPr>
                <w:sz w:val="22"/>
              </w:rPr>
              <w:t>С Динамовцами в олимпийское движение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7E0FBBEC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3CA952DB" w14:textId="3A6D3941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46DC7AC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8).</w:t>
            </w:r>
          </w:p>
          <w:p w14:paraId="135F926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3мин.</w:t>
            </w:r>
          </w:p>
          <w:p w14:paraId="5480D01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Обратите внимание на название экспозиции. Что можете сказать про значение этих слов?</w:t>
            </w:r>
          </w:p>
          <w:p w14:paraId="6CBBC53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Динамовцы – это кто? (</w:t>
            </w:r>
            <w:r>
              <w:rPr>
                <w:sz w:val="22"/>
              </w:rPr>
              <w:t>Спортсмен, член спортивного общества «Динамо»).</w:t>
            </w:r>
          </w:p>
          <w:p w14:paraId="7A88C38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Мы с вами уже знаем, что значит Спартакиада, чем же Спартакиада отличается от Олимпиады? (Предположения детей…)</w:t>
            </w:r>
          </w:p>
          <w:p w14:paraId="6BC25DC5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i/>
                <w:color w:val="0000FF"/>
                <w:sz w:val="22"/>
              </w:rPr>
              <w:t>Педагог обязательно даёт полное определение, поскольку у участников должно сложиться представл</w:t>
            </w:r>
            <w:r>
              <w:rPr>
                <w:i/>
                <w:color w:val="0000FF"/>
                <w:sz w:val="22"/>
              </w:rPr>
              <w:t>ение о том, что Олимпийский игры— масштабные международные соревнования, Спартакиада — внутренние, т.е. основное отличие — масштаб события, периодичность, количество дисциплин.</w:t>
            </w:r>
          </w:p>
          <w:p w14:paraId="1A944A4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Олимпиада</w:t>
            </w:r>
            <w:r>
              <w:rPr>
                <w:sz w:val="22"/>
              </w:rPr>
              <w:t xml:space="preserve"> - </w:t>
            </w:r>
            <w:r>
              <w:rPr>
                <w:sz w:val="22"/>
                <w:u w:val="single"/>
              </w:rPr>
              <w:t>международные спортивные соревнования</w:t>
            </w:r>
            <w:r>
              <w:rPr>
                <w:sz w:val="22"/>
              </w:rPr>
              <w:t>, которые проводятся раз в чет</w:t>
            </w:r>
            <w:r>
              <w:rPr>
                <w:sz w:val="22"/>
              </w:rPr>
              <w:t>ыре года под эгидой Международного олимпийского комитета (МОК).</w:t>
            </w:r>
          </w:p>
          <w:p w14:paraId="45F2351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77EAE4FA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Как мы с вами уже выяснили, </w:t>
            </w:r>
            <w:proofErr w:type="spellStart"/>
            <w:r>
              <w:rPr>
                <w:color w:val="000000" w:themeColor="text1"/>
                <w:sz w:val="22"/>
              </w:rPr>
              <w:t>медиакоридор</w:t>
            </w:r>
            <w:proofErr w:type="spellEnd"/>
            <w:r>
              <w:rPr>
                <w:color w:val="000000" w:themeColor="text1"/>
                <w:sz w:val="22"/>
              </w:rPr>
              <w:t xml:space="preserve"> – это граница между закрытым и открытым этапом спортивной жизни СССР.</w:t>
            </w:r>
          </w:p>
          <w:p w14:paraId="095F4B2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Давайте предположим, что произошло в 1952 году? (Предположения детей…)</w:t>
            </w:r>
          </w:p>
          <w:p w14:paraId="27D3B6A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 В </w:t>
            </w:r>
            <w:r>
              <w:rPr>
                <w:color w:val="000000" w:themeColor="text1"/>
                <w:sz w:val="22"/>
              </w:rPr>
              <w:t>1940 году Хельсинки получил право принимать летние Олимпийские игры, но они были отменены из-за Второй мировой войны. После её окончания Международный олимпийский комитет принял решение провести Олимпийские игры в 1952 года в Хельсинки. XV Летние Олимпийск</w:t>
            </w:r>
            <w:r>
              <w:rPr>
                <w:color w:val="000000" w:themeColor="text1"/>
                <w:sz w:val="22"/>
              </w:rPr>
              <w:t xml:space="preserve">ие игры - первая </w:t>
            </w:r>
            <w:proofErr w:type="gramStart"/>
            <w:r>
              <w:rPr>
                <w:color w:val="000000" w:themeColor="text1"/>
                <w:sz w:val="22"/>
              </w:rPr>
              <w:t>послевоенная  Олимпиада</w:t>
            </w:r>
            <w:proofErr w:type="gramEnd"/>
            <w:r>
              <w:rPr>
                <w:color w:val="000000" w:themeColor="text1"/>
                <w:sz w:val="22"/>
              </w:rPr>
              <w:t>, проходившая с 19 июля по 3 августа.</w:t>
            </w:r>
          </w:p>
          <w:p w14:paraId="0013963E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 1950 году оргкомитет по проведению Олимпийских игр прислал в Москву официальное приглашение.</w:t>
            </w:r>
          </w:p>
          <w:p w14:paraId="0A776D0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Как вы думаете, как на такое предложение откликнулась страна? (Конечно, согласила</w:t>
            </w:r>
            <w:r>
              <w:rPr>
                <w:color w:val="000000" w:themeColor="text1"/>
                <w:sz w:val="22"/>
              </w:rPr>
              <w:t>сь…)</w:t>
            </w:r>
          </w:p>
          <w:p w14:paraId="229DF78A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Олимпийские игры в Хельсинки ознаменовали новый этап в истории Игр - состоялся дебют спортсменов Советского Союза. Сборную СССР можно было назвать «командой фронтовиков».</w:t>
            </w:r>
          </w:p>
          <w:p w14:paraId="212E3C66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05CFDF7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Блок рефлексивных вопросов:</w:t>
            </w:r>
          </w:p>
          <w:p w14:paraId="12BC738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Как вы думаете, почему сборную СССР можно назва</w:t>
            </w:r>
            <w:r>
              <w:rPr>
                <w:color w:val="000000" w:themeColor="text1"/>
                <w:sz w:val="22"/>
              </w:rPr>
              <w:t>ть «командой фронтовиков»? Что общего у этих спортсменов? (Многие спортсмены пережили ужасы войны: многие воевали на фронте, прошли концлагеря или были блокадниками, многие выступали после тяжёлых ранений).</w:t>
            </w:r>
          </w:p>
          <w:p w14:paraId="62A7FA3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Представьте себя на месте этих спортсменов. Как вы бы чувствовали себя, выступая на Олимпийских играх после всего пережитого? (Ответы участников...)</w:t>
            </w:r>
          </w:p>
          <w:p w14:paraId="6136444D" w14:textId="574EA768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i/>
                <w:color w:val="0000FF"/>
                <w:sz w:val="22"/>
              </w:rPr>
              <w:t xml:space="preserve">Участникам предлагается записать в рабочей тетради </w:t>
            </w:r>
            <w:r w:rsidRPr="007A5A44">
              <w:rPr>
                <w:i/>
                <w:color w:val="0000FF"/>
                <w:sz w:val="22"/>
              </w:rPr>
              <w:t xml:space="preserve">на </w:t>
            </w:r>
            <w:r w:rsidRPr="007A5A44">
              <w:rPr>
                <w:i/>
                <w:color w:val="0000FF"/>
                <w:sz w:val="22"/>
              </w:rPr>
              <w:t>стр.</w:t>
            </w:r>
            <w:r w:rsidR="007A5A44" w:rsidRPr="007A5A44">
              <w:rPr>
                <w:i/>
                <w:color w:val="0000FF"/>
                <w:sz w:val="22"/>
              </w:rPr>
              <w:t>4</w:t>
            </w:r>
            <w:r w:rsidRPr="007A5A44">
              <w:rPr>
                <w:i/>
                <w:color w:val="0000FF"/>
                <w:sz w:val="22"/>
              </w:rPr>
              <w:t xml:space="preserve"> ответ</w:t>
            </w:r>
            <w:r w:rsidRPr="007A5A44">
              <w:rPr>
                <w:i/>
                <w:color w:val="0000FF"/>
                <w:sz w:val="22"/>
              </w:rPr>
              <w:t>ы</w:t>
            </w:r>
            <w:r>
              <w:rPr>
                <w:i/>
                <w:color w:val="0000FF"/>
                <w:sz w:val="22"/>
              </w:rPr>
              <w:t xml:space="preserve"> на следующие вопросы, поскольку ну</w:t>
            </w:r>
            <w:r>
              <w:rPr>
                <w:i/>
                <w:color w:val="0000FF"/>
                <w:sz w:val="22"/>
              </w:rPr>
              <w:t xml:space="preserve">жно вовлечь ребят </w:t>
            </w:r>
            <w:proofErr w:type="gramStart"/>
            <w:r>
              <w:rPr>
                <w:i/>
                <w:color w:val="0000FF"/>
                <w:sz w:val="22"/>
              </w:rPr>
              <w:t>эмоционально, для того, чтобы</w:t>
            </w:r>
            <w:proofErr w:type="gramEnd"/>
            <w:r>
              <w:rPr>
                <w:i/>
                <w:color w:val="0000FF"/>
                <w:sz w:val="22"/>
              </w:rPr>
              <w:t xml:space="preserve"> работа в этом блоке была с большим интересом, поскольку здесь мы говорим про лица «Динамо».</w:t>
            </w:r>
          </w:p>
          <w:p w14:paraId="79E72CA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Что для вас значит подвиг этих спортсменов? </w:t>
            </w:r>
            <w:r>
              <w:rPr>
                <w:color w:val="000000" w:themeColor="text1"/>
                <w:sz w:val="22"/>
              </w:rPr>
              <w:br/>
              <w:t>- Как их пример может вдохновить современных людей?</w:t>
            </w:r>
          </w:p>
          <w:p w14:paraId="34A87448" w14:textId="7C8BA8F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r w:rsidRPr="003340BE">
              <w:rPr>
                <w:color w:val="000000" w:themeColor="text1"/>
                <w:sz w:val="22"/>
              </w:rPr>
              <w:t xml:space="preserve">Откройте </w:t>
            </w:r>
            <w:r w:rsidRPr="003340BE">
              <w:rPr>
                <w:color w:val="000000" w:themeColor="text1"/>
                <w:sz w:val="22"/>
              </w:rPr>
              <w:t>задани</w:t>
            </w:r>
            <w:r w:rsidRPr="003340BE">
              <w:rPr>
                <w:color w:val="000000" w:themeColor="text1"/>
                <w:sz w:val="22"/>
              </w:rPr>
              <w:t xml:space="preserve">е № </w:t>
            </w:r>
            <w:r w:rsidR="003340BE">
              <w:rPr>
                <w:color w:val="000000" w:themeColor="text1"/>
                <w:sz w:val="22"/>
              </w:rPr>
              <w:t>5</w:t>
            </w:r>
            <w:r w:rsidRPr="003340BE">
              <w:rPr>
                <w:color w:val="000000" w:themeColor="text1"/>
                <w:sz w:val="22"/>
              </w:rPr>
              <w:t xml:space="preserve"> на стр. </w:t>
            </w:r>
            <w:r w:rsidR="003340BE" w:rsidRPr="003340BE">
              <w:rPr>
                <w:color w:val="000000" w:themeColor="text1"/>
                <w:sz w:val="22"/>
              </w:rPr>
              <w:t>4</w:t>
            </w:r>
            <w:r w:rsidRPr="003340BE">
              <w:rPr>
                <w:color w:val="000000" w:themeColor="text1"/>
                <w:sz w:val="22"/>
              </w:rPr>
              <w:t>, запишите</w:t>
            </w:r>
            <w:r>
              <w:rPr>
                <w:color w:val="000000" w:themeColor="text1"/>
                <w:sz w:val="22"/>
              </w:rPr>
              <w:t xml:space="preserve"> ваши ответы. </w:t>
            </w:r>
          </w:p>
          <w:p w14:paraId="3D81CCC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9).</w:t>
            </w:r>
          </w:p>
          <w:p w14:paraId="379A4B0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3 мин.</w:t>
            </w:r>
            <w:r>
              <w:rPr>
                <w:color w:val="0070C0"/>
                <w:sz w:val="22"/>
              </w:rPr>
              <w:t xml:space="preserve"> (работаем с цифрами с экспозиции)</w:t>
            </w:r>
          </w:p>
          <w:p w14:paraId="353D5018" w14:textId="24FE2743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Не</w:t>
            </w:r>
            <w:r>
              <w:rPr>
                <w:color w:val="000000" w:themeColor="text1"/>
                <w:sz w:val="22"/>
              </w:rPr>
              <w:t xml:space="preserve">смотря на послевоенные сложности, наши спортсмены покорили мировое пространство спорта. Обратите внимание на экспозицию, здесь зафиксирован результат спортивных достижений в цифрах. </w:t>
            </w:r>
            <w:r>
              <w:rPr>
                <w:color w:val="000000" w:themeColor="text1"/>
                <w:sz w:val="22"/>
              </w:rPr>
              <w:br/>
              <w:t xml:space="preserve">- Откройте задание </w:t>
            </w:r>
            <w:r w:rsidRPr="003340BE">
              <w:rPr>
                <w:color w:val="000000" w:themeColor="text1"/>
                <w:sz w:val="22"/>
              </w:rPr>
              <w:t>№ 6 на стр.</w:t>
            </w:r>
            <w:r w:rsidR="003340BE" w:rsidRPr="003340BE">
              <w:rPr>
                <w:color w:val="000000" w:themeColor="text1"/>
                <w:sz w:val="22"/>
              </w:rPr>
              <w:t>4</w:t>
            </w:r>
            <w:r w:rsidRPr="003340BE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 xml:space="preserve"> используя экспозицию музея, обведите, т</w:t>
            </w:r>
            <w:r>
              <w:rPr>
                <w:color w:val="000000" w:themeColor="text1"/>
                <w:sz w:val="22"/>
              </w:rPr>
              <w:t xml:space="preserve">о значение «верно/неверно», которое соответствует утверждению. </w:t>
            </w:r>
          </w:p>
          <w:p w14:paraId="0C36689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. В 1956 году в Хельсинки СССР представляли 348 спортсменов 75 из них динамовцы. (Неверно: 295/57).</w:t>
            </w:r>
          </w:p>
          <w:p w14:paraId="1E56068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2. На </w:t>
            </w:r>
            <w:r>
              <w:rPr>
                <w:color w:val="000000" w:themeColor="text1"/>
                <w:sz w:val="22"/>
                <w:lang w:val="en-US"/>
              </w:rPr>
              <w:t>VIII</w:t>
            </w:r>
            <w:r>
              <w:rPr>
                <w:color w:val="000000" w:themeColor="text1"/>
                <w:sz w:val="22"/>
              </w:rPr>
              <w:t xml:space="preserve"> зимних Олимпийских играх в Скво-Вэлли наша сборная заработала 21 медаль. (Верно)</w:t>
            </w:r>
            <w:r>
              <w:rPr>
                <w:color w:val="000000" w:themeColor="text1"/>
                <w:sz w:val="22"/>
              </w:rPr>
              <w:t>.</w:t>
            </w:r>
          </w:p>
          <w:p w14:paraId="65441A1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3. На </w:t>
            </w:r>
            <w:r>
              <w:rPr>
                <w:color w:val="000000" w:themeColor="text1"/>
                <w:sz w:val="22"/>
                <w:lang w:val="en-US"/>
              </w:rPr>
              <w:t>XVII</w:t>
            </w:r>
            <w:r>
              <w:rPr>
                <w:color w:val="000000" w:themeColor="text1"/>
                <w:sz w:val="22"/>
              </w:rPr>
              <w:t xml:space="preserve"> летних Олимпийских играх в Риме наша сборная заработала 110 медалей. (Неверно: 103).</w:t>
            </w:r>
          </w:p>
          <w:p w14:paraId="00A9CA0A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. Спортсменка Софья Муратова завоевала серебро в личном зачёте на Олимпиаде в Риме. (Верно).</w:t>
            </w:r>
          </w:p>
          <w:p w14:paraId="0CB8816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5. Виктор </w:t>
            </w:r>
            <w:proofErr w:type="spellStart"/>
            <w:r>
              <w:rPr>
                <w:color w:val="000000" w:themeColor="text1"/>
                <w:sz w:val="22"/>
              </w:rPr>
              <w:t>Косичкин</w:t>
            </w:r>
            <w:proofErr w:type="spellEnd"/>
            <w:r>
              <w:rPr>
                <w:color w:val="000000" w:themeColor="text1"/>
                <w:sz w:val="22"/>
              </w:rPr>
              <w:t xml:space="preserve"> – спортсмен, впервые выступавший на междунаро</w:t>
            </w:r>
            <w:r>
              <w:rPr>
                <w:color w:val="000000" w:themeColor="text1"/>
                <w:sz w:val="22"/>
              </w:rPr>
              <w:t>дных соревнованиях, завоевал золото на дистанции 5000 метров. (Верно).</w:t>
            </w:r>
          </w:p>
          <w:p w14:paraId="1D4926DC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</w:rPr>
              <w:t xml:space="preserve">6. Инесса </w:t>
            </w:r>
            <w:proofErr w:type="spellStart"/>
            <w:r>
              <w:rPr>
                <w:color w:val="000000" w:themeColor="text1"/>
                <w:sz w:val="22"/>
              </w:rPr>
              <w:t>Яунземе</w:t>
            </w:r>
            <w:proofErr w:type="spellEnd"/>
            <w:r>
              <w:rPr>
                <w:color w:val="000000" w:themeColor="text1"/>
                <w:sz w:val="22"/>
              </w:rPr>
              <w:t xml:space="preserve"> победила, метнув диск на 53 м. 86см., превысив рекорд на 3 метра. (Неверно: она метала копьё).</w:t>
            </w:r>
          </w:p>
          <w:p w14:paraId="1A648E1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</w:rPr>
            </w:pPr>
          </w:p>
          <w:p w14:paraId="1EACDBF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3 мин.</w:t>
            </w:r>
          </w:p>
          <w:p w14:paraId="687F8ABA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-</w:t>
            </w:r>
            <w:r>
              <w:rPr>
                <w:i/>
                <w:color w:val="0070C0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Какой бы вопрос, используя приём «Верно/неверно» и экспозицию </w:t>
            </w:r>
            <w:r>
              <w:rPr>
                <w:color w:val="000000" w:themeColor="text1"/>
                <w:sz w:val="22"/>
              </w:rPr>
              <w:t>музея, вы бы задали второй команде. Распределитесь в группы по три человека и составьте вопрос.</w:t>
            </w:r>
            <w:r>
              <w:rPr>
                <w:i/>
                <w:color w:val="0070C0"/>
                <w:sz w:val="22"/>
              </w:rPr>
              <w:t xml:space="preserve"> </w:t>
            </w:r>
            <w:r>
              <w:rPr>
                <w:i/>
                <w:iCs/>
                <w:color w:val="0070C0"/>
                <w:sz w:val="22"/>
              </w:rPr>
              <w:br/>
              <w:t>На работу даётся буквально одна минутка. Каждая группа формулирует вопрос, а затем вторая группа устно отвечает на него, опираясь на материалы музея.</w:t>
            </w:r>
            <w:r>
              <w:rPr>
                <w:i/>
                <w:color w:val="0070C0"/>
                <w:sz w:val="22"/>
              </w:rPr>
              <w:br/>
              <w:t>В течение</w:t>
            </w:r>
            <w:r>
              <w:rPr>
                <w:i/>
                <w:color w:val="0070C0"/>
                <w:sz w:val="22"/>
              </w:rPr>
              <w:t xml:space="preserve"> 2 минут в таком режиме «пинг-понг» участники отвечают на вопросы друг друга.</w:t>
            </w:r>
          </w:p>
          <w:p w14:paraId="7FF9EAA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31AC128A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 xml:space="preserve"> (Аудиозапись 8).</w:t>
            </w:r>
          </w:p>
          <w:p w14:paraId="314FF40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635082D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2B90A1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FC5CC5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23DA662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224E9F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D2FDBC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00F4C9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5FA1AE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6E6751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226F28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B324882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314708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22ED37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972B0C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FF49F82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6980736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15952F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ACFEDD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5E37E5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0371818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3483EAC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3D34F2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C906A1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B43469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EF8760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CD4128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ED6A84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C031F6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ED7E026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0ABEDAB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56D947D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8A5E722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3FA0EFF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C23F20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A0837E8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1855787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1FAC452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2C4A50E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3A0DD8C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4042FD2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64F5877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3A5BE8E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</w:p>
          <w:p w14:paraId="7303CB7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9).</w:t>
            </w:r>
          </w:p>
          <w:p w14:paraId="73A1D910" w14:textId="77777777" w:rsidR="00522EA6" w:rsidRDefault="0052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311419C" w14:textId="77777777" w:rsidR="00522EA6" w:rsidRDefault="00A2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color w:val="0070C0"/>
                <w:sz w:val="22"/>
              </w:rPr>
              <w:t xml:space="preserve">Приём </w:t>
            </w:r>
            <w:r>
              <w:rPr>
                <w:b/>
                <w:color w:val="0070C0"/>
                <w:sz w:val="22"/>
              </w:rPr>
              <w:br/>
              <w:t>«Цифровое исследование»</w:t>
            </w:r>
          </w:p>
        </w:tc>
      </w:tr>
      <w:tr w:rsidR="00522EA6" w14:paraId="32606289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1B211D44" w14:textId="77777777" w:rsidR="00522EA6" w:rsidRDefault="00A27CE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5. Лица Олимпиады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606C7E69" w14:textId="77777777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 мин</w:t>
            </w: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3D3A71A3" w14:textId="67349EB2" w:rsidR="00522EA6" w:rsidRDefault="00A27C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 w:rsidRPr="003340BE">
              <w:rPr>
                <w:color w:val="0000FF"/>
                <w:sz w:val="22"/>
              </w:rPr>
              <w:t xml:space="preserve">Стр. </w:t>
            </w:r>
            <w:r w:rsidR="003340BE" w:rsidRPr="003340BE">
              <w:rPr>
                <w:color w:val="0000FF"/>
                <w:sz w:val="22"/>
              </w:rPr>
              <w:t>5</w:t>
            </w: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06265ED9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0).</w:t>
            </w:r>
          </w:p>
          <w:p w14:paraId="09115C2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b/>
                <w:color w:val="0070C0"/>
                <w:sz w:val="22"/>
              </w:rPr>
              <w:t xml:space="preserve">4 мин </w:t>
            </w:r>
            <w:r>
              <w:rPr>
                <w:color w:val="0070C0"/>
                <w:sz w:val="22"/>
              </w:rPr>
              <w:t>(погружение в биографию спортсмена)</w:t>
            </w:r>
          </w:p>
          <w:p w14:paraId="7A08721E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Достижения многих спортсменов впечатляют, но еще больше восхищают и вдохновляют их биографии, их жизненный путь.</w:t>
            </w:r>
          </w:p>
          <w:p w14:paraId="310EED1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Распределитесь на две группы, как вы это делали в первой экспозиции - по л</w:t>
            </w:r>
            <w:r>
              <w:rPr>
                <w:color w:val="000000" w:themeColor="text1"/>
                <w:sz w:val="22"/>
              </w:rPr>
              <w:t>оготи</w:t>
            </w:r>
            <w:r>
              <w:rPr>
                <w:color w:val="000000" w:themeColor="text1"/>
                <w:sz w:val="22"/>
              </w:rPr>
              <w:t xml:space="preserve">пу на рабочей тетради. </w:t>
            </w:r>
          </w:p>
          <w:p w14:paraId="24A9B54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Представьте, что вы съёмочная группа, которая должна снять фильм-биографию про уникального спортсмена. Весь материал должен быть не более, чем на 1,5 мин. </w:t>
            </w:r>
          </w:p>
          <w:p w14:paraId="1D9BB07F" w14:textId="51BAD141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red"/>
              </w:rPr>
            </w:pPr>
            <w:r>
              <w:rPr>
                <w:color w:val="000000" w:themeColor="text1"/>
                <w:sz w:val="22"/>
              </w:rPr>
              <w:t>- Запишите самые интересные на ваш взгляд факты из жизни спортсмена, с кот</w:t>
            </w:r>
            <w:r>
              <w:rPr>
                <w:color w:val="000000" w:themeColor="text1"/>
                <w:sz w:val="22"/>
              </w:rPr>
              <w:t xml:space="preserve">орыми вам хотелось бы поделиться с вашими </w:t>
            </w:r>
            <w:r w:rsidRPr="003340BE">
              <w:rPr>
                <w:color w:val="000000" w:themeColor="text1"/>
                <w:sz w:val="22"/>
              </w:rPr>
              <w:t>зрителями</w:t>
            </w:r>
            <w:r w:rsidRPr="003340BE">
              <w:rPr>
                <w:color w:val="000000" w:themeColor="text1"/>
                <w:sz w:val="22"/>
              </w:rPr>
              <w:t xml:space="preserve"> </w:t>
            </w:r>
            <w:r w:rsidR="003340BE" w:rsidRPr="003340BE">
              <w:rPr>
                <w:color w:val="000000" w:themeColor="text1"/>
                <w:sz w:val="22"/>
              </w:rPr>
              <w:t>стр. 5</w:t>
            </w:r>
          </w:p>
          <w:p w14:paraId="78CEB3DA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highlight w:val="red"/>
              </w:rPr>
            </w:pPr>
          </w:p>
          <w:p w14:paraId="2CD6A97C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3мин</w:t>
            </w:r>
          </w:p>
          <w:p w14:paraId="4230B41E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После того</w:t>
            </w:r>
            <w:proofErr w:type="gramStart"/>
            <w:r>
              <w:rPr>
                <w:i/>
                <w:color w:val="0070C0"/>
                <w:sz w:val="22"/>
              </w:rPr>
              <w:t>.</w:t>
            </w:r>
            <w:proofErr w:type="gramEnd"/>
            <w:r>
              <w:rPr>
                <w:i/>
                <w:color w:val="0070C0"/>
                <w:sz w:val="22"/>
              </w:rPr>
              <w:t xml:space="preserve"> как ребята справились с работой, педагог предлагает участникам рассказать свой фильм об Иване Удодове – рассказывает 1 группа, о Нине Думбадзе рассказывает 2 группа.</w:t>
            </w:r>
          </w:p>
          <w:p w14:paraId="617AB3F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>
              <w:rPr>
                <w:i/>
                <w:color w:val="0070C0"/>
                <w:sz w:val="22"/>
              </w:rPr>
              <w:t>Педагогу так</w:t>
            </w:r>
            <w:r>
              <w:rPr>
                <w:i/>
                <w:color w:val="0070C0"/>
                <w:sz w:val="22"/>
              </w:rPr>
              <w:t>же необходимо ознакомиться с предварительной информацией по следующим ссылкам:</w:t>
            </w:r>
            <w:r>
              <w:rPr>
                <w:color w:val="000000" w:themeColor="text1"/>
                <w:sz w:val="22"/>
              </w:rPr>
              <w:br/>
            </w:r>
            <w:hyperlink r:id="rId15" w:tooltip="https://matchtv.ru/weightlifting/matchtvnews_NI1023923_Dusha_glaza_i_kosti_Neverojatnaja_istorija_Ivana_Udodova_kotoryj_vyzhil_v_Buhenvalde_i_stal_olimpijskim_chempionom_Khelsinki" w:history="1">
              <w:r>
                <w:rPr>
                  <w:rStyle w:val="af4"/>
                  <w:iCs/>
                  <w:sz w:val="22"/>
                </w:rPr>
                <w:t>https://matchtv.ru/weightlifting/matchtvnews_NI10239</w:t>
              </w:r>
              <w:r>
                <w:rPr>
                  <w:rStyle w:val="af4"/>
                  <w:iCs/>
                  <w:sz w:val="22"/>
                </w:rPr>
                <w:t>23_Dusha_glaza_i_kosti_Neverojat</w:t>
              </w:r>
              <w:r>
                <w:rPr>
                  <w:rStyle w:val="af4"/>
                  <w:iCs/>
                  <w:sz w:val="22"/>
                </w:rPr>
                <w:lastRenderedPageBreak/>
                <w:t>naja_istorija_Ivana_Udodova_kotoryj_vyzhil_v_Buhenvalde_i_stal_olimpijskim_chempionom_Khelsinki</w:t>
              </w:r>
            </w:hyperlink>
          </w:p>
          <w:p w14:paraId="3B571F7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(про Удодова)</w:t>
            </w:r>
            <w:r>
              <w:rPr>
                <w:lang w:eastAsia="ru-RU"/>
              </w:rPr>
              <w:t xml:space="preserve"> </w:t>
            </w:r>
            <w:r>
              <w:rPr>
                <w:iCs/>
                <w:noProof/>
                <w:color w:val="000000" w:themeColor="text1"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0E896ABE" wp14:editId="48D0A894">
                      <wp:extent cx="1305658" cy="1301261"/>
                      <wp:effectExtent l="19050" t="0" r="8792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3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5838" cy="130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02.81pt;height:102.46pt;mso-wrap-distance-left:0.00pt;mso-wrap-distance-top:0.00pt;mso-wrap-distance-right:0.00pt;mso-wrap-distance-bottom:0.00pt;" stroked="f" strokeweight="0.75pt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185EE11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iCs/>
                <w:sz w:val="22"/>
              </w:rPr>
            </w:pPr>
          </w:p>
          <w:p w14:paraId="0AECEB9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22"/>
              </w:rPr>
            </w:pPr>
            <w:hyperlink r:id="rId18" w:tooltip="https://dynamomuseum.ru/mediateka/heroes/Nina-Dumbadze" w:history="1">
              <w:r>
                <w:rPr>
                  <w:rStyle w:val="af4"/>
                  <w:sz w:val="22"/>
                </w:rPr>
                <w:t>https://dynamomuseum.ru/mediateka/heroes/Nina-Dumbadze</w:t>
              </w:r>
            </w:hyperlink>
          </w:p>
          <w:p w14:paraId="3E1601D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(про Думбадзе)</w:t>
            </w:r>
            <w:r>
              <w:rPr>
                <w:lang w:eastAsia="ru-RU"/>
              </w:rPr>
              <w:t xml:space="preserve"> </w:t>
            </w:r>
            <w:r>
              <w:rPr>
                <w:iCs/>
                <w:noProof/>
                <w:color w:val="000000" w:themeColor="text1"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07E02064" wp14:editId="3C476203">
                      <wp:extent cx="1342239" cy="1342239"/>
                      <wp:effectExtent l="19050" t="0" r="0" b="0"/>
                      <wp:docPr id="4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4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2239" cy="1342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05.69pt;height:105.69pt;mso-wrap-distance-left:0.00pt;mso-wrap-distance-top:0.00pt;mso-wrap-distance-right:0.00pt;mso-wrap-distance-bottom:0.00pt;" stroked="f" strokeweight="0.75pt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  <w:p w14:paraId="6D50E7EC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53DE34A1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  <w:p w14:paraId="0E95F3E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</w:rPr>
            </w:pPr>
          </w:p>
          <w:p w14:paraId="29BAE8F1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2 мин </w:t>
            </w:r>
          </w:p>
          <w:p w14:paraId="0287415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Рефлексивные вопросы об Олимпийских играх и с</w:t>
            </w:r>
            <w:r>
              <w:rPr>
                <w:color w:val="0070C0"/>
                <w:sz w:val="22"/>
              </w:rPr>
              <w:t>портсменах СССР:</w:t>
            </w:r>
          </w:p>
          <w:p w14:paraId="19E26DA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черты характера помогли советским спортсменам преодолеть все трудности и добиться успеха на Олимпийских играх?</w:t>
            </w:r>
          </w:p>
          <w:p w14:paraId="1E94E78D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считаете, почему важно помнить о таких спортсменах и их достижениях? Чему мы можем научиться у них сегодня?</w:t>
            </w:r>
          </w:p>
          <w:p w14:paraId="5183D4D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В</w:t>
            </w:r>
            <w:r>
              <w:rPr>
                <w:sz w:val="22"/>
              </w:rPr>
              <w:t xml:space="preserve"> чём заключается героизм этих спортсменов? Только ли в спортивных достижениях или в чём-то большем?</w:t>
            </w:r>
          </w:p>
          <w:p w14:paraId="4988A33B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ие чувства у вас вызывает история этих спортсменов? Почему?</w:t>
            </w:r>
          </w:p>
          <w:p w14:paraId="19EADC9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Как вы думаете, что помогло этим людям не сдаваться и продолжать заниматься спортом после</w:t>
            </w:r>
            <w:r>
              <w:rPr>
                <w:sz w:val="22"/>
              </w:rPr>
              <w:t xml:space="preserve"> всего пережитого?</w:t>
            </w:r>
          </w:p>
          <w:p w14:paraId="621D2B46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Что бы вы хотели сказать этим спортсменам, если бы могли с ними встретиться?</w:t>
            </w:r>
          </w:p>
          <w:p w14:paraId="141212E5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46B955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 А я вас приглашаю пройти в конференц-зал для рефлексивного разговора.</w:t>
            </w:r>
          </w:p>
          <w:p w14:paraId="7E4CDC48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65ABA067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Работа в группах.</w:t>
            </w:r>
          </w:p>
          <w:p w14:paraId="04357F2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0).</w:t>
            </w:r>
          </w:p>
          <w:p w14:paraId="135B34E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D08B3C5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41E5551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5FE7355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5D9B2FC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25851CCB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7EAE6B5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0459C3E7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02BD24C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2D398293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1252FA6E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  <w:p w14:paraId="145DFAD9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46D02B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150EF770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  <w:p w14:paraId="7A373104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  <w:sz w:val="22"/>
              </w:rPr>
            </w:pPr>
          </w:p>
        </w:tc>
      </w:tr>
      <w:tr w:rsidR="00522EA6" w14:paraId="3D866ECB" w14:textId="77777777" w:rsidTr="005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36B0F3D1" w14:textId="77777777" w:rsidR="00522EA6" w:rsidRDefault="00A27CE1">
            <w:pPr>
              <w:spacing w:after="0" w:line="240" w:lineRule="auto"/>
              <w:jc w:val="center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FFFFFF" w:themeColor="background1"/>
                <w:szCs w:val="28"/>
              </w:rPr>
              <w:lastRenderedPageBreak/>
              <w:t>5. Локация «Конференц-зал».</w:t>
            </w:r>
            <w:r>
              <w:rPr>
                <w:i/>
                <w:iCs/>
                <w:color w:val="FFFFFF" w:themeColor="background1"/>
                <w:szCs w:val="28"/>
              </w:rPr>
              <w:br/>
            </w:r>
          </w:p>
        </w:tc>
      </w:tr>
      <w:tr w:rsidR="00522EA6" w14:paraId="4E43D7AB" w14:textId="77777777" w:rsidTr="00522EA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002060"/>
            </w:tcBorders>
          </w:tcPr>
          <w:p w14:paraId="695541BA" w14:textId="77777777" w:rsidR="00522EA6" w:rsidRDefault="00A27CE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 Рефлексия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14:paraId="06C77090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85" w:type="dxa"/>
            <w:tcBorders>
              <w:left w:val="single" w:sz="4" w:space="0" w:color="002060"/>
              <w:right w:val="single" w:sz="4" w:space="0" w:color="002060"/>
            </w:tcBorders>
          </w:tcPr>
          <w:p w14:paraId="2C35FEAF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2E784628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  <w:p w14:paraId="57284A6A" w14:textId="77777777" w:rsidR="00522EA6" w:rsidRDefault="00522E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</w:rPr>
            </w:pPr>
          </w:p>
        </w:tc>
        <w:tc>
          <w:tcPr>
            <w:tcW w:w="8272" w:type="dxa"/>
            <w:tcBorders>
              <w:left w:val="single" w:sz="4" w:space="0" w:color="002060"/>
              <w:right w:val="single" w:sz="4" w:space="0" w:color="002060"/>
            </w:tcBorders>
          </w:tcPr>
          <w:p w14:paraId="3FBBB533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t>(Аудиозапись 11)</w:t>
            </w:r>
          </w:p>
          <w:p w14:paraId="1F234690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b/>
                <w:color w:val="0070C0"/>
                <w:sz w:val="24"/>
              </w:rPr>
              <w:t xml:space="preserve">7 мин </w:t>
            </w:r>
          </w:p>
          <w:p w14:paraId="2756BE68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Конечно, наши спортсмены покорили мир своим упорством, любовью к </w:t>
            </w:r>
            <w:proofErr w:type="gramStart"/>
            <w:r>
              <w:rPr>
                <w:sz w:val="22"/>
              </w:rPr>
              <w:t>Родине,  невероятными</w:t>
            </w:r>
            <w:proofErr w:type="gramEnd"/>
            <w:r>
              <w:rPr>
                <w:sz w:val="22"/>
              </w:rPr>
              <w:t xml:space="preserve"> достижениями. Великие люди, великая команда, великая страна.</w:t>
            </w:r>
          </w:p>
          <w:p w14:paraId="45D3692F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- Вполне возможно, что среди вас есть потомки тех, кто приложил усилия в масштабном строительстве спортивного </w:t>
            </w:r>
            <w:proofErr w:type="gramStart"/>
            <w:r>
              <w:rPr>
                <w:sz w:val="22"/>
              </w:rPr>
              <w:t>стадиона,  кто</w:t>
            </w:r>
            <w:proofErr w:type="gramEnd"/>
            <w:r>
              <w:rPr>
                <w:sz w:val="22"/>
              </w:rPr>
              <w:t xml:space="preserve"> после фронта завоёвывал медали для страны, прославляя её.</w:t>
            </w:r>
          </w:p>
          <w:p w14:paraId="5A76FBE6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21AA9FDE" w14:textId="77777777" w:rsidR="00522EA6" w:rsidRPr="002C459C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1. Часть рефлексии: </w:t>
            </w:r>
            <w:r w:rsidRPr="002C459C">
              <w:rPr>
                <w:sz w:val="22"/>
              </w:rPr>
              <w:t>закольцовываем урок (устно).</w:t>
            </w:r>
          </w:p>
          <w:p w14:paraId="29C3BE0C" w14:textId="1C9339B1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C459C">
              <w:rPr>
                <w:sz w:val="22"/>
              </w:rPr>
              <w:t>- Я вам сейчас предлага</w:t>
            </w:r>
            <w:r w:rsidRPr="002C459C">
              <w:rPr>
                <w:sz w:val="22"/>
              </w:rPr>
              <w:t xml:space="preserve">ю, ещё раз вернуться </w:t>
            </w:r>
            <w:r w:rsidRPr="002C459C">
              <w:rPr>
                <w:sz w:val="22"/>
              </w:rPr>
              <w:t xml:space="preserve">к странице </w:t>
            </w:r>
            <w:r w:rsidR="002C459C" w:rsidRPr="002C459C">
              <w:rPr>
                <w:sz w:val="22"/>
              </w:rPr>
              <w:t>1</w:t>
            </w:r>
            <w:r w:rsidRPr="002C459C">
              <w:rPr>
                <w:sz w:val="22"/>
              </w:rPr>
              <w:t xml:space="preserve"> задание 1, заполни</w:t>
            </w:r>
            <w:r w:rsidRPr="002C459C">
              <w:rPr>
                <w:sz w:val="22"/>
              </w:rPr>
              <w:t>те</w:t>
            </w:r>
            <w:r>
              <w:rPr>
                <w:sz w:val="22"/>
              </w:rPr>
              <w:t xml:space="preserve"> пустые строки.</w:t>
            </w:r>
          </w:p>
          <w:p w14:paraId="555EA741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i/>
                <w:color w:val="0070C0"/>
                <w:sz w:val="22"/>
              </w:rPr>
              <w:t>После того, как ребята справились с работой, педагог, ещё раз выслушивая мнения детей по вопросу: «Что общего между Спартакиадой и Олимпиадой?», подходит к завершению первой части зан</w:t>
            </w:r>
            <w:r>
              <w:rPr>
                <w:i/>
                <w:color w:val="0070C0"/>
                <w:sz w:val="22"/>
              </w:rPr>
              <w:t>ятия.</w:t>
            </w:r>
          </w:p>
          <w:p w14:paraId="2B433ABC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- Патриотический подъем.</w:t>
            </w:r>
            <w:r>
              <w:rPr>
                <w:sz w:val="22"/>
                <w:szCs w:val="22"/>
              </w:rPr>
              <w:t> И Спартакиада, и Олимпийские игры способствовали росту национального самосознания и гордости за спортивные достижения страны.</w:t>
            </w:r>
          </w:p>
          <w:p w14:paraId="4D311B22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- Международное признание.</w:t>
            </w:r>
            <w:r>
              <w:rPr>
                <w:sz w:val="22"/>
                <w:szCs w:val="22"/>
              </w:rPr>
              <w:t> Оба события помогли СССР утвердиться на мировой спортивной арене. Спарта</w:t>
            </w:r>
            <w:r>
              <w:rPr>
                <w:sz w:val="22"/>
                <w:szCs w:val="22"/>
              </w:rPr>
              <w:t>киада 1928 года показала потенциал советского спорта, а участие в Олимпийских играх закрепило этот статус.</w:t>
            </w:r>
          </w:p>
          <w:p w14:paraId="6FEAC336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- Инфраструктурное развитие.</w:t>
            </w:r>
            <w:r>
              <w:rPr>
                <w:sz w:val="22"/>
                <w:szCs w:val="22"/>
              </w:rPr>
              <w:t> Подготовка к обоим событиям стимулировала строительство спортивных объектов и развитие спортивной инфраструктуры.</w:t>
            </w:r>
          </w:p>
          <w:p w14:paraId="1C4FE2FC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- Выявление талантов.</w:t>
            </w:r>
            <w:r>
              <w:rPr>
                <w:sz w:val="22"/>
                <w:szCs w:val="22"/>
              </w:rPr>
              <w:t> И Спартакиада, и Олимпийские игры помогли обнаружить и вырастить новых спортивных звезд, способствовали развитию профессионального спорта.</w:t>
            </w:r>
          </w:p>
          <w:p w14:paraId="3FC39478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- Массовый спорт.</w:t>
            </w:r>
            <w:r>
              <w:rPr>
                <w:sz w:val="22"/>
                <w:szCs w:val="22"/>
              </w:rPr>
              <w:t> Оба события способствовали популяризации физической культуры среди населения.</w:t>
            </w:r>
          </w:p>
          <w:p w14:paraId="4D239EE7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- Формирование традиций.</w:t>
            </w:r>
            <w:r>
              <w:rPr>
                <w:sz w:val="22"/>
                <w:szCs w:val="22"/>
              </w:rPr>
              <w:t> Спартакиада заложила основы для развития спортивного движения в СССР, а участие в Олимпийских играх укрепило эти традиции.</w:t>
            </w:r>
          </w:p>
          <w:p w14:paraId="6A93DF8E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- Идеологический аспект.</w:t>
            </w:r>
            <w:r>
              <w:rPr>
                <w:sz w:val="22"/>
                <w:szCs w:val="22"/>
              </w:rPr>
              <w:t> И Спартакиада, и Олимпийские игры использовались как инструмент пропаганды здорово</w:t>
            </w:r>
            <w:r>
              <w:rPr>
                <w:sz w:val="22"/>
                <w:szCs w:val="22"/>
              </w:rPr>
              <w:t>го образа жизни и социалистических ценностей.</w:t>
            </w:r>
          </w:p>
          <w:p w14:paraId="45F42A0B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lastRenderedPageBreak/>
              <w:t>- Общественный резонанс.</w:t>
            </w:r>
            <w:r>
              <w:rPr>
                <w:sz w:val="22"/>
                <w:szCs w:val="22"/>
              </w:rPr>
              <w:t> Оба события вызывали огромный интерес у населения, становились значимыми событиями в культурной жизни страны.</w:t>
            </w:r>
          </w:p>
          <w:p w14:paraId="42FDD192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аким образом, и Спартакиада 1928 года, и Олимпийские игры 1952-1960 годов </w:t>
            </w:r>
            <w:r>
              <w:rPr>
                <w:i/>
                <w:iCs/>
                <w:sz w:val="22"/>
                <w:szCs w:val="22"/>
              </w:rPr>
              <w:t xml:space="preserve">стали важными вехами в развитии советского спорта, способствовали его популяризации и укреплению международного авторитета СССР как спортивной державы, а </w:t>
            </w:r>
            <w:proofErr w:type="gramStart"/>
            <w:r>
              <w:rPr>
                <w:i/>
                <w:iCs/>
                <w:sz w:val="22"/>
                <w:szCs w:val="22"/>
              </w:rPr>
              <w:t>так же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это исторические вехи, которые повлияли на ход событий. Олимпийские игры стали точкой развития </w:t>
            </w:r>
            <w:r>
              <w:rPr>
                <w:i/>
                <w:iCs/>
                <w:sz w:val="22"/>
                <w:szCs w:val="22"/>
              </w:rPr>
              <w:t xml:space="preserve">будущего спорта страны. Это исторический феномен, который повлиял на мышление людей – отныне спорт вошел в жизнь каждого советского человека. Спартакиада и Олимпийские игры </w:t>
            </w:r>
            <w:proofErr w:type="gramStart"/>
            <w:r>
              <w:rPr>
                <w:i/>
                <w:iCs/>
                <w:sz w:val="22"/>
                <w:szCs w:val="22"/>
              </w:rPr>
              <w:t>- это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показатель величия нашей страны, независимости и самодостаточности.</w:t>
            </w:r>
          </w:p>
          <w:p w14:paraId="1E5DA542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Педагог п</w:t>
            </w:r>
            <w:r>
              <w:rPr>
                <w:i/>
                <w:iCs/>
                <w:color w:val="0070C0"/>
                <w:sz w:val="22"/>
              </w:rPr>
              <w:t>редлагает участникам открыть стр. 16-17 задание 8 и написать свои мысли на вопросы, представленные ниже.</w:t>
            </w:r>
          </w:p>
          <w:p w14:paraId="099998F1" w14:textId="77777777" w:rsidR="00522EA6" w:rsidRDefault="00A27CE1">
            <w:pPr>
              <w:pStyle w:val="afe"/>
              <w:spacing w:before="80" w:beforeAutospacing="0" w:after="80" w:afterAutospacing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 (Письменно) </w:t>
            </w:r>
            <w:r>
              <w:rPr>
                <w:sz w:val="22"/>
              </w:rPr>
              <w:t>Приём «</w:t>
            </w:r>
            <w:proofErr w:type="gramStart"/>
            <w:r>
              <w:rPr>
                <w:sz w:val="22"/>
              </w:rPr>
              <w:t>Пятиминутное  эссе</w:t>
            </w:r>
            <w:proofErr w:type="gramEnd"/>
            <w:r>
              <w:rPr>
                <w:sz w:val="22"/>
              </w:rPr>
              <w:t>» - возможны варианты: двух -, трёх-, пятиминутное. Написание эссе по вопросам.</w:t>
            </w:r>
          </w:p>
          <w:p w14:paraId="648CFF5C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Например:</w:t>
            </w:r>
          </w:p>
          <w:p w14:paraId="102D53E7" w14:textId="77777777" w:rsidR="00522EA6" w:rsidRDefault="00A27CE1">
            <w:pPr>
              <w:pStyle w:val="afc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очему эти события и</w:t>
            </w:r>
            <w:r>
              <w:rPr>
                <w:sz w:val="22"/>
              </w:rPr>
              <w:t>мели историческое значение для нашей страны?</w:t>
            </w:r>
          </w:p>
          <w:p w14:paraId="35F8727A" w14:textId="77777777" w:rsidR="00522EA6" w:rsidRDefault="00A27CE1">
            <w:pPr>
              <w:pStyle w:val="afc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Как сила духа может изменить событие и повлиять на будущее страны?</w:t>
            </w:r>
          </w:p>
          <w:p w14:paraId="174C7695" w14:textId="77777777" w:rsidR="00522EA6" w:rsidRDefault="00A27CE1">
            <w:pPr>
              <w:pStyle w:val="afc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Почему путь нашей страны уникален и индивидуален?</w:t>
            </w:r>
          </w:p>
          <w:p w14:paraId="6B6DF7CF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C8BD8D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92" w:type="dxa"/>
            <w:tcBorders>
              <w:left w:val="single" w:sz="4" w:space="0" w:color="002060"/>
            </w:tcBorders>
          </w:tcPr>
          <w:p w14:paraId="541CC614" w14:textId="77777777" w:rsidR="00522EA6" w:rsidRDefault="00A27C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2"/>
              </w:rPr>
            </w:pPr>
            <w:r>
              <w:rPr>
                <w:b/>
                <w:color w:val="0070C0"/>
                <w:sz w:val="22"/>
              </w:rPr>
              <w:lastRenderedPageBreak/>
              <w:t>(Аудиозапись 11)</w:t>
            </w:r>
          </w:p>
          <w:p w14:paraId="6EE7D0D8" w14:textId="77777777" w:rsidR="00522EA6" w:rsidRDefault="00522E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0070C0"/>
                <w:sz w:val="22"/>
              </w:rPr>
            </w:pPr>
          </w:p>
        </w:tc>
      </w:tr>
      <w:tr w:rsidR="00522EA6" w14:paraId="2042F17D" w14:textId="77777777" w:rsidTr="0052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5" w:type="dxa"/>
            <w:gridSpan w:val="6"/>
            <w:shd w:val="clear" w:color="auto" w:fill="002060"/>
          </w:tcPr>
          <w:p w14:paraId="1BB595DD" w14:textId="77777777" w:rsidR="00522EA6" w:rsidRDefault="00522EA6">
            <w:pPr>
              <w:spacing w:after="0" w:line="240" w:lineRule="auto"/>
              <w:jc w:val="center"/>
              <w:rPr>
                <w:i/>
                <w:iCs/>
                <w:color w:val="0070C0"/>
                <w:sz w:val="22"/>
              </w:rPr>
            </w:pPr>
          </w:p>
        </w:tc>
      </w:tr>
    </w:tbl>
    <w:p w14:paraId="433716B6" w14:textId="77777777" w:rsidR="00522EA6" w:rsidRDefault="00522EA6">
      <w:pPr>
        <w:tabs>
          <w:tab w:val="left" w:pos="2687"/>
        </w:tabs>
        <w:rPr>
          <w:sz w:val="22"/>
        </w:rPr>
      </w:pPr>
    </w:p>
    <w:sectPr w:rsidR="00522EA6">
      <w:pgSz w:w="16838" w:h="11906" w:orient="landscape"/>
      <w:pgMar w:top="851" w:right="567" w:bottom="851" w:left="1134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86D5" w14:textId="77777777" w:rsidR="00A27CE1" w:rsidRDefault="00A27CE1">
      <w:pPr>
        <w:spacing w:line="240" w:lineRule="auto"/>
      </w:pPr>
      <w:r>
        <w:separator/>
      </w:r>
    </w:p>
  </w:endnote>
  <w:endnote w:type="continuationSeparator" w:id="0">
    <w:p w14:paraId="5B04DE38" w14:textId="77777777" w:rsidR="00A27CE1" w:rsidRDefault="00A27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1982"/>
    </w:sdtPr>
    <w:sdtEndPr/>
    <w:sdtContent>
      <w:p w14:paraId="62C67009" w14:textId="77777777" w:rsidR="00522EA6" w:rsidRDefault="00A27CE1">
        <w:pPr>
          <w:pStyle w:val="af9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0</w:t>
        </w:r>
        <w:r>
          <w:rPr>
            <w:sz w:val="20"/>
            <w:szCs w:val="20"/>
          </w:rPr>
          <w:fldChar w:fldCharType="end"/>
        </w:r>
      </w:p>
    </w:sdtContent>
  </w:sdt>
  <w:p w14:paraId="71C4EEB8" w14:textId="77777777" w:rsidR="00522EA6" w:rsidRDefault="00522EA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E550" w14:textId="77777777" w:rsidR="00A27CE1" w:rsidRDefault="00A27CE1">
      <w:pPr>
        <w:spacing w:after="0"/>
      </w:pPr>
      <w:r>
        <w:separator/>
      </w:r>
    </w:p>
  </w:footnote>
  <w:footnote w:type="continuationSeparator" w:id="0">
    <w:p w14:paraId="2DA08786" w14:textId="77777777" w:rsidR="00A27CE1" w:rsidRDefault="00A27C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64A8E"/>
    <w:multiLevelType w:val="hybridMultilevel"/>
    <w:tmpl w:val="D8641774"/>
    <w:lvl w:ilvl="0" w:tplc="1A0A5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42CCC">
      <w:start w:val="1"/>
      <w:numFmt w:val="lowerLetter"/>
      <w:lvlText w:val="%2."/>
      <w:lvlJc w:val="left"/>
      <w:pPr>
        <w:ind w:left="1440" w:hanging="360"/>
      </w:pPr>
    </w:lvl>
    <w:lvl w:ilvl="2" w:tplc="F8209C2E">
      <w:start w:val="1"/>
      <w:numFmt w:val="lowerRoman"/>
      <w:lvlText w:val="%3."/>
      <w:lvlJc w:val="right"/>
      <w:pPr>
        <w:ind w:left="2160" w:hanging="180"/>
      </w:pPr>
    </w:lvl>
    <w:lvl w:ilvl="3" w:tplc="0EE0FFCE">
      <w:start w:val="1"/>
      <w:numFmt w:val="decimal"/>
      <w:lvlText w:val="%4."/>
      <w:lvlJc w:val="left"/>
      <w:pPr>
        <w:ind w:left="2880" w:hanging="360"/>
      </w:pPr>
    </w:lvl>
    <w:lvl w:ilvl="4" w:tplc="18946BAE">
      <w:start w:val="1"/>
      <w:numFmt w:val="lowerLetter"/>
      <w:lvlText w:val="%5."/>
      <w:lvlJc w:val="left"/>
      <w:pPr>
        <w:ind w:left="3600" w:hanging="360"/>
      </w:pPr>
    </w:lvl>
    <w:lvl w:ilvl="5" w:tplc="75748186">
      <w:start w:val="1"/>
      <w:numFmt w:val="lowerRoman"/>
      <w:lvlText w:val="%6."/>
      <w:lvlJc w:val="right"/>
      <w:pPr>
        <w:ind w:left="4320" w:hanging="180"/>
      </w:pPr>
    </w:lvl>
    <w:lvl w:ilvl="6" w:tplc="5ABC57FE">
      <w:start w:val="1"/>
      <w:numFmt w:val="decimal"/>
      <w:lvlText w:val="%7."/>
      <w:lvlJc w:val="left"/>
      <w:pPr>
        <w:ind w:left="5040" w:hanging="360"/>
      </w:pPr>
    </w:lvl>
    <w:lvl w:ilvl="7" w:tplc="1CE4C396">
      <w:start w:val="1"/>
      <w:numFmt w:val="lowerLetter"/>
      <w:lvlText w:val="%8."/>
      <w:lvlJc w:val="left"/>
      <w:pPr>
        <w:ind w:left="5760" w:hanging="360"/>
      </w:pPr>
    </w:lvl>
    <w:lvl w:ilvl="8" w:tplc="DDF8FE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1A7"/>
    <w:multiLevelType w:val="hybridMultilevel"/>
    <w:tmpl w:val="E9D07556"/>
    <w:lvl w:ilvl="0" w:tplc="0720B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46D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24C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6635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2F4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145E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AA6F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42E7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D07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810DB"/>
    <w:multiLevelType w:val="hybridMultilevel"/>
    <w:tmpl w:val="CA14E316"/>
    <w:lvl w:ilvl="0" w:tplc="4480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C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E29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E6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836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82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AD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89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49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C4AA9"/>
    <w:multiLevelType w:val="hybridMultilevel"/>
    <w:tmpl w:val="F418F490"/>
    <w:lvl w:ilvl="0" w:tplc="F24A8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668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D40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A051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8696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A65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CC45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9877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4894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22015"/>
    <w:multiLevelType w:val="hybridMultilevel"/>
    <w:tmpl w:val="0E5E6848"/>
    <w:lvl w:ilvl="0" w:tplc="2F286A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5EE49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CFA79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D899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0407C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2C0C1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E430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587E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4277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D976756"/>
    <w:multiLevelType w:val="hybridMultilevel"/>
    <w:tmpl w:val="4B6CFE16"/>
    <w:lvl w:ilvl="0" w:tplc="44B2F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8600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182F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A632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7403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0A4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B2FE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927C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3F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70DC4"/>
    <w:multiLevelType w:val="hybridMultilevel"/>
    <w:tmpl w:val="788C01BE"/>
    <w:lvl w:ilvl="0" w:tplc="0D12D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DC3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94F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D4E6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800D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0460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8031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68BD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74BC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F03D2"/>
    <w:multiLevelType w:val="hybridMultilevel"/>
    <w:tmpl w:val="A202D070"/>
    <w:lvl w:ilvl="0" w:tplc="E3FA7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A247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0EB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0212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20EA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F24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6C0A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4253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903F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26364"/>
    <w:multiLevelType w:val="hybridMultilevel"/>
    <w:tmpl w:val="8FC0656C"/>
    <w:lvl w:ilvl="0" w:tplc="5170C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76C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44C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BE15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3A25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DAB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BACA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3C19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45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951E3"/>
    <w:multiLevelType w:val="hybridMultilevel"/>
    <w:tmpl w:val="5186F32E"/>
    <w:lvl w:ilvl="0" w:tplc="DCE4D1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03887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CE94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CCF8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F686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5068C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5BC39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46BC9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53E7E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E0D7CD9"/>
    <w:multiLevelType w:val="hybridMultilevel"/>
    <w:tmpl w:val="E8B27868"/>
    <w:lvl w:ilvl="0" w:tplc="AB06B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2E8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949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EEF4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FE84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5263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360E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4821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BCA5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2759EB"/>
    <w:rsid w:val="002C459C"/>
    <w:rsid w:val="003340BE"/>
    <w:rsid w:val="00360DA2"/>
    <w:rsid w:val="00522EA6"/>
    <w:rsid w:val="006C68EA"/>
    <w:rsid w:val="007A5A44"/>
    <w:rsid w:val="00A27CE1"/>
    <w:rsid w:val="00A91A50"/>
    <w:rsid w:val="00C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CA5"/>
  <w15:docId w15:val="{B7E80BCC-4940-41B2-A789-E8B788D1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b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eastAsiaTheme="majorEastAsia" w:cstheme="majorBidi"/>
      <w:color w:val="2F5496" w:themeColor="accent1" w:themeShade="BF"/>
      <w:sz w:val="32"/>
      <w:szCs w:val="32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8">
    <w:name w:val="Верхний колонтитул Знак"/>
    <w:basedOn w:val="a0"/>
    <w:link w:val="af7"/>
    <w:uiPriority w:val="99"/>
    <w:qFormat/>
  </w:style>
  <w:style w:type="character" w:customStyle="1" w:styleId="afa">
    <w:name w:val="Нижний колонтитул Знак"/>
    <w:basedOn w:val="a0"/>
    <w:link w:val="af9"/>
    <w:uiPriority w:val="99"/>
    <w:qFormat/>
  </w:style>
  <w:style w:type="character" w:customStyle="1" w:styleId="af6">
    <w:name w:val="Текст выноски Знак"/>
    <w:basedOn w:val="a0"/>
    <w:link w:val="af5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11">
    <w:name w:val="Список-таблица 4 — акцент 11"/>
    <w:basedOn w:val="a1"/>
    <w:uiPriority w:val="49"/>
    <w:qFormat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lang w:eastAsia="en-US"/>
    </w:rPr>
  </w:style>
  <w:style w:type="paragraph" w:styleId="aff4">
    <w:name w:val="Document Map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dynamomuseum.ru/mediateka/heroes/Nina-Dumbad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matchtv.ru/weightlifting/matchtvnews_NI1023923_Dusha_glaza_i_kosti_Neverojatnaja_istorija_Ivana_Udodova_kotoryj_vyzhil_v_Buhenvalde_i_stal_olimpijskim_chempionom_Khelsink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championat.com/olympicwinter/article-3226033-pjat-izvestnejshikh-sluchaev-bojkota-olimpijskikh-igr.html?ysclid=mfdtkuqtts232042157" TargetMode="Externa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1BFE-5889-44C4-92F8-B538866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474</Words>
  <Characters>19802</Characters>
  <Application>Microsoft Office Word</Application>
  <DocSecurity>0</DocSecurity>
  <Lines>165</Lines>
  <Paragraphs>46</Paragraphs>
  <ScaleCrop>false</ScaleCrop>
  <Company>SPecialiST RePack</Company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PC2</dc:creator>
  <cp:lastModifiedBy>Кирсанова Марина</cp:lastModifiedBy>
  <cp:revision>13</cp:revision>
  <dcterms:created xsi:type="dcterms:W3CDTF">2025-09-24T09:40:00Z</dcterms:created>
  <dcterms:modified xsi:type="dcterms:W3CDTF">2025-10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785BEDC7BB543E4A0D873206F948498_12</vt:lpwstr>
  </property>
</Properties>
</file>